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2BBDFF54"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1C27D865" w14:textId="4954C701" w:rsidR="005D09BD"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5876913" w:history="1">
            <w:r w:rsidR="005D09BD" w:rsidRPr="003D46D7">
              <w:rPr>
                <w:rStyle w:val="Hyperlink"/>
                <w:noProof/>
              </w:rPr>
              <w:t>Introduction:</w:t>
            </w:r>
            <w:r w:rsidR="005D09BD">
              <w:rPr>
                <w:noProof/>
                <w:webHidden/>
              </w:rPr>
              <w:tab/>
            </w:r>
            <w:r w:rsidR="005D09BD">
              <w:rPr>
                <w:noProof/>
                <w:webHidden/>
              </w:rPr>
              <w:fldChar w:fldCharType="begin"/>
            </w:r>
            <w:r w:rsidR="005D09BD">
              <w:rPr>
                <w:noProof/>
                <w:webHidden/>
              </w:rPr>
              <w:instrText xml:space="preserve"> PAGEREF _Toc195876913 \h </w:instrText>
            </w:r>
            <w:r w:rsidR="005D09BD">
              <w:rPr>
                <w:noProof/>
                <w:webHidden/>
              </w:rPr>
            </w:r>
            <w:r w:rsidR="005D09BD">
              <w:rPr>
                <w:noProof/>
                <w:webHidden/>
              </w:rPr>
              <w:fldChar w:fldCharType="separate"/>
            </w:r>
            <w:r w:rsidR="005D09BD">
              <w:rPr>
                <w:noProof/>
                <w:webHidden/>
              </w:rPr>
              <w:t>2</w:t>
            </w:r>
            <w:r w:rsidR="005D09BD">
              <w:rPr>
                <w:noProof/>
                <w:webHidden/>
              </w:rPr>
              <w:fldChar w:fldCharType="end"/>
            </w:r>
          </w:hyperlink>
        </w:p>
        <w:p w14:paraId="3FA56445" w14:textId="0DB78CF6" w:rsidR="005D09BD" w:rsidRDefault="005D09BD">
          <w:pPr>
            <w:pStyle w:val="TOC1"/>
            <w:tabs>
              <w:tab w:val="right" w:leader="dot" w:pos="9350"/>
            </w:tabs>
            <w:rPr>
              <w:rFonts w:eastAsiaTheme="minorEastAsia"/>
              <w:noProof/>
              <w:kern w:val="2"/>
              <w:sz w:val="24"/>
              <w:szCs w:val="24"/>
              <w14:ligatures w14:val="standardContextual"/>
            </w:rPr>
          </w:pPr>
          <w:hyperlink w:anchor="_Toc195876914" w:history="1">
            <w:r w:rsidRPr="003D46D7">
              <w:rPr>
                <w:rStyle w:val="Hyperlink"/>
                <w:noProof/>
              </w:rPr>
              <w:t>Quick Start (how to plot)</w:t>
            </w:r>
            <w:r>
              <w:rPr>
                <w:noProof/>
                <w:webHidden/>
              </w:rPr>
              <w:tab/>
            </w:r>
            <w:r>
              <w:rPr>
                <w:noProof/>
                <w:webHidden/>
              </w:rPr>
              <w:fldChar w:fldCharType="begin"/>
            </w:r>
            <w:r>
              <w:rPr>
                <w:noProof/>
                <w:webHidden/>
              </w:rPr>
              <w:instrText xml:space="preserve"> PAGEREF _Toc195876914 \h </w:instrText>
            </w:r>
            <w:r>
              <w:rPr>
                <w:noProof/>
                <w:webHidden/>
              </w:rPr>
            </w:r>
            <w:r>
              <w:rPr>
                <w:noProof/>
                <w:webHidden/>
              </w:rPr>
              <w:fldChar w:fldCharType="separate"/>
            </w:r>
            <w:r>
              <w:rPr>
                <w:noProof/>
                <w:webHidden/>
              </w:rPr>
              <w:t>3</w:t>
            </w:r>
            <w:r>
              <w:rPr>
                <w:noProof/>
                <w:webHidden/>
              </w:rPr>
              <w:fldChar w:fldCharType="end"/>
            </w:r>
          </w:hyperlink>
        </w:p>
        <w:p w14:paraId="47049324" w14:textId="76D2DEF7" w:rsidR="005D09BD" w:rsidRDefault="005D09BD">
          <w:pPr>
            <w:pStyle w:val="TOC2"/>
            <w:tabs>
              <w:tab w:val="right" w:leader="dot" w:pos="9350"/>
            </w:tabs>
            <w:rPr>
              <w:rFonts w:eastAsiaTheme="minorEastAsia"/>
              <w:noProof/>
              <w:kern w:val="2"/>
              <w:sz w:val="24"/>
              <w:szCs w:val="24"/>
              <w14:ligatures w14:val="standardContextual"/>
            </w:rPr>
          </w:pPr>
          <w:hyperlink w:anchor="_Toc195876915" w:history="1">
            <w:r w:rsidRPr="003D46D7">
              <w:rPr>
                <w:rStyle w:val="Hyperlink"/>
                <w:noProof/>
              </w:rPr>
              <w:t>First Usage: Easy Plotting an Example File:</w:t>
            </w:r>
            <w:r>
              <w:rPr>
                <w:noProof/>
                <w:webHidden/>
              </w:rPr>
              <w:tab/>
            </w:r>
            <w:r>
              <w:rPr>
                <w:noProof/>
                <w:webHidden/>
              </w:rPr>
              <w:fldChar w:fldCharType="begin"/>
            </w:r>
            <w:r>
              <w:rPr>
                <w:noProof/>
                <w:webHidden/>
              </w:rPr>
              <w:instrText xml:space="preserve"> PAGEREF _Toc195876915 \h </w:instrText>
            </w:r>
            <w:r>
              <w:rPr>
                <w:noProof/>
                <w:webHidden/>
              </w:rPr>
            </w:r>
            <w:r>
              <w:rPr>
                <w:noProof/>
                <w:webHidden/>
              </w:rPr>
              <w:fldChar w:fldCharType="separate"/>
            </w:r>
            <w:r>
              <w:rPr>
                <w:noProof/>
                <w:webHidden/>
              </w:rPr>
              <w:t>3</w:t>
            </w:r>
            <w:r>
              <w:rPr>
                <w:noProof/>
                <w:webHidden/>
              </w:rPr>
              <w:fldChar w:fldCharType="end"/>
            </w:r>
          </w:hyperlink>
        </w:p>
        <w:p w14:paraId="158DB162" w14:textId="6028794B" w:rsidR="005D09BD" w:rsidRDefault="005D09BD">
          <w:pPr>
            <w:pStyle w:val="TOC2"/>
            <w:tabs>
              <w:tab w:val="right" w:leader="dot" w:pos="9350"/>
            </w:tabs>
            <w:rPr>
              <w:rFonts w:eastAsiaTheme="minorEastAsia"/>
              <w:noProof/>
              <w:kern w:val="2"/>
              <w:sz w:val="24"/>
              <w:szCs w:val="24"/>
              <w14:ligatures w14:val="standardContextual"/>
            </w:rPr>
          </w:pPr>
          <w:hyperlink w:anchor="_Toc195876916" w:history="1">
            <w:r w:rsidRPr="003D46D7">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5876916 \h </w:instrText>
            </w:r>
            <w:r>
              <w:rPr>
                <w:noProof/>
                <w:webHidden/>
              </w:rPr>
            </w:r>
            <w:r>
              <w:rPr>
                <w:noProof/>
                <w:webHidden/>
              </w:rPr>
              <w:fldChar w:fldCharType="separate"/>
            </w:r>
            <w:r>
              <w:rPr>
                <w:noProof/>
                <w:webHidden/>
              </w:rPr>
              <w:t>3</w:t>
            </w:r>
            <w:r>
              <w:rPr>
                <w:noProof/>
                <w:webHidden/>
              </w:rPr>
              <w:fldChar w:fldCharType="end"/>
            </w:r>
          </w:hyperlink>
        </w:p>
        <w:p w14:paraId="77DAC641" w14:textId="1E4C6AF3" w:rsidR="005D09BD" w:rsidRDefault="005D09BD">
          <w:pPr>
            <w:pStyle w:val="TOC2"/>
            <w:tabs>
              <w:tab w:val="right" w:leader="dot" w:pos="9350"/>
            </w:tabs>
            <w:rPr>
              <w:rFonts w:eastAsiaTheme="minorEastAsia"/>
              <w:noProof/>
              <w:kern w:val="2"/>
              <w:sz w:val="24"/>
              <w:szCs w:val="24"/>
              <w14:ligatures w14:val="standardContextual"/>
            </w:rPr>
          </w:pPr>
          <w:hyperlink w:anchor="_Toc195876917" w:history="1">
            <w:r w:rsidRPr="003D46D7">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5876917 \h </w:instrText>
            </w:r>
            <w:r>
              <w:rPr>
                <w:noProof/>
                <w:webHidden/>
              </w:rPr>
            </w:r>
            <w:r>
              <w:rPr>
                <w:noProof/>
                <w:webHidden/>
              </w:rPr>
              <w:fldChar w:fldCharType="separate"/>
            </w:r>
            <w:r>
              <w:rPr>
                <w:noProof/>
                <w:webHidden/>
              </w:rPr>
              <w:t>3</w:t>
            </w:r>
            <w:r>
              <w:rPr>
                <w:noProof/>
                <w:webHidden/>
              </w:rPr>
              <w:fldChar w:fldCharType="end"/>
            </w:r>
          </w:hyperlink>
        </w:p>
        <w:p w14:paraId="1EF49AA9" w14:textId="5196E958" w:rsidR="005D09BD" w:rsidRDefault="005D09BD">
          <w:pPr>
            <w:pStyle w:val="TOC1"/>
            <w:tabs>
              <w:tab w:val="right" w:leader="dot" w:pos="9350"/>
            </w:tabs>
            <w:rPr>
              <w:rFonts w:eastAsiaTheme="minorEastAsia"/>
              <w:noProof/>
              <w:kern w:val="2"/>
              <w:sz w:val="24"/>
              <w:szCs w:val="24"/>
              <w14:ligatures w14:val="standardContextual"/>
            </w:rPr>
          </w:pPr>
          <w:hyperlink w:anchor="_Toc195876918" w:history="1">
            <w:r w:rsidRPr="003D46D7">
              <w:rPr>
                <w:rStyle w:val="Hyperlink"/>
                <w:noProof/>
              </w:rPr>
              <w:t>1. CSV Fields, Labeled</w:t>
            </w:r>
            <w:r>
              <w:rPr>
                <w:noProof/>
                <w:webHidden/>
              </w:rPr>
              <w:tab/>
            </w:r>
            <w:r>
              <w:rPr>
                <w:noProof/>
                <w:webHidden/>
              </w:rPr>
              <w:fldChar w:fldCharType="begin"/>
            </w:r>
            <w:r>
              <w:rPr>
                <w:noProof/>
                <w:webHidden/>
              </w:rPr>
              <w:instrText xml:space="preserve"> PAGEREF _Toc195876918 \h </w:instrText>
            </w:r>
            <w:r>
              <w:rPr>
                <w:noProof/>
                <w:webHidden/>
              </w:rPr>
            </w:r>
            <w:r>
              <w:rPr>
                <w:noProof/>
                <w:webHidden/>
              </w:rPr>
              <w:fldChar w:fldCharType="separate"/>
            </w:r>
            <w:r>
              <w:rPr>
                <w:noProof/>
                <w:webHidden/>
              </w:rPr>
              <w:t>4</w:t>
            </w:r>
            <w:r>
              <w:rPr>
                <w:noProof/>
                <w:webHidden/>
              </w:rPr>
              <w:fldChar w:fldCharType="end"/>
            </w:r>
          </w:hyperlink>
        </w:p>
        <w:p w14:paraId="28DE005D" w14:textId="41852F7C" w:rsidR="005D09BD" w:rsidRDefault="005D09BD">
          <w:pPr>
            <w:pStyle w:val="TOC1"/>
            <w:tabs>
              <w:tab w:val="right" w:leader="dot" w:pos="9350"/>
            </w:tabs>
            <w:rPr>
              <w:rFonts w:eastAsiaTheme="minorEastAsia"/>
              <w:noProof/>
              <w:kern w:val="2"/>
              <w:sz w:val="24"/>
              <w:szCs w:val="24"/>
              <w14:ligatures w14:val="standardContextual"/>
            </w:rPr>
          </w:pPr>
          <w:hyperlink w:anchor="_Toc195876919" w:history="1">
            <w:r w:rsidRPr="003D46D7">
              <w:rPr>
                <w:rStyle w:val="Hyperlink"/>
                <w:noProof/>
              </w:rPr>
              <w:t>1. List of Supported Data Series Types (XY, XYYY), File Types (CSV, JSON) and Explanation of Fields</w:t>
            </w:r>
            <w:r>
              <w:rPr>
                <w:noProof/>
                <w:webHidden/>
              </w:rPr>
              <w:tab/>
            </w:r>
            <w:r>
              <w:rPr>
                <w:noProof/>
                <w:webHidden/>
              </w:rPr>
              <w:fldChar w:fldCharType="begin"/>
            </w:r>
            <w:r>
              <w:rPr>
                <w:noProof/>
                <w:webHidden/>
              </w:rPr>
              <w:instrText xml:space="preserve"> PAGEREF _Toc195876919 \h </w:instrText>
            </w:r>
            <w:r>
              <w:rPr>
                <w:noProof/>
                <w:webHidden/>
              </w:rPr>
            </w:r>
            <w:r>
              <w:rPr>
                <w:noProof/>
                <w:webHidden/>
              </w:rPr>
              <w:fldChar w:fldCharType="separate"/>
            </w:r>
            <w:r>
              <w:rPr>
                <w:noProof/>
                <w:webHidden/>
              </w:rPr>
              <w:t>5</w:t>
            </w:r>
            <w:r>
              <w:rPr>
                <w:noProof/>
                <w:webHidden/>
              </w:rPr>
              <w:fldChar w:fldCharType="end"/>
            </w:r>
          </w:hyperlink>
        </w:p>
        <w:p w14:paraId="67C0C7C0" w14:textId="5C850574" w:rsidR="005D09BD" w:rsidRDefault="005D09BD">
          <w:pPr>
            <w:pStyle w:val="TOC2"/>
            <w:tabs>
              <w:tab w:val="right" w:leader="dot" w:pos="9350"/>
            </w:tabs>
            <w:rPr>
              <w:rFonts w:eastAsiaTheme="minorEastAsia"/>
              <w:noProof/>
              <w:kern w:val="2"/>
              <w:sz w:val="24"/>
              <w:szCs w:val="24"/>
              <w14:ligatures w14:val="standardContextual"/>
            </w:rPr>
          </w:pPr>
          <w:hyperlink w:anchor="_Toc195876920" w:history="1">
            <w:r w:rsidRPr="003D46D7">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5876920 \h </w:instrText>
            </w:r>
            <w:r>
              <w:rPr>
                <w:noProof/>
                <w:webHidden/>
              </w:rPr>
            </w:r>
            <w:r>
              <w:rPr>
                <w:noProof/>
                <w:webHidden/>
              </w:rPr>
              <w:fldChar w:fldCharType="separate"/>
            </w:r>
            <w:r>
              <w:rPr>
                <w:noProof/>
                <w:webHidden/>
              </w:rPr>
              <w:t>5</w:t>
            </w:r>
            <w:r>
              <w:rPr>
                <w:noProof/>
                <w:webHidden/>
              </w:rPr>
              <w:fldChar w:fldCharType="end"/>
            </w:r>
          </w:hyperlink>
        </w:p>
        <w:p w14:paraId="69BBF407" w14:textId="04BE11AD" w:rsidR="005D09BD" w:rsidRDefault="005D09BD">
          <w:pPr>
            <w:pStyle w:val="TOC2"/>
            <w:tabs>
              <w:tab w:val="right" w:leader="dot" w:pos="9350"/>
            </w:tabs>
            <w:rPr>
              <w:rFonts w:eastAsiaTheme="minorEastAsia"/>
              <w:noProof/>
              <w:kern w:val="2"/>
              <w:sz w:val="24"/>
              <w:szCs w:val="24"/>
              <w14:ligatures w14:val="standardContextual"/>
            </w:rPr>
          </w:pPr>
          <w:hyperlink w:anchor="_Toc195876921" w:history="1">
            <w:r w:rsidRPr="003D46D7">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5876921 \h </w:instrText>
            </w:r>
            <w:r>
              <w:rPr>
                <w:noProof/>
                <w:webHidden/>
              </w:rPr>
            </w:r>
            <w:r>
              <w:rPr>
                <w:noProof/>
                <w:webHidden/>
              </w:rPr>
              <w:fldChar w:fldCharType="separate"/>
            </w:r>
            <w:r>
              <w:rPr>
                <w:noProof/>
                <w:webHidden/>
              </w:rPr>
              <w:t>6</w:t>
            </w:r>
            <w:r>
              <w:rPr>
                <w:noProof/>
                <w:webHidden/>
              </w:rPr>
              <w:fldChar w:fldCharType="end"/>
            </w:r>
          </w:hyperlink>
        </w:p>
        <w:p w14:paraId="6A8DA43B" w14:textId="0A129B79" w:rsidR="005D09BD" w:rsidRDefault="005D09BD">
          <w:pPr>
            <w:pStyle w:val="TOC2"/>
            <w:tabs>
              <w:tab w:val="right" w:leader="dot" w:pos="9350"/>
            </w:tabs>
            <w:rPr>
              <w:rFonts w:eastAsiaTheme="minorEastAsia"/>
              <w:noProof/>
              <w:kern w:val="2"/>
              <w:sz w:val="24"/>
              <w:szCs w:val="24"/>
              <w14:ligatures w14:val="standardContextual"/>
            </w:rPr>
          </w:pPr>
          <w:hyperlink w:anchor="_Toc195876922" w:history="1">
            <w:r w:rsidRPr="003D46D7">
              <w:rPr>
                <w:rStyle w:val="Hyperlink"/>
                <w:noProof/>
              </w:rPr>
              <w:t>c. Explanation of Fields in JSON Data Records</w:t>
            </w:r>
            <w:r>
              <w:rPr>
                <w:noProof/>
                <w:webHidden/>
              </w:rPr>
              <w:tab/>
            </w:r>
            <w:r>
              <w:rPr>
                <w:noProof/>
                <w:webHidden/>
              </w:rPr>
              <w:fldChar w:fldCharType="begin"/>
            </w:r>
            <w:r>
              <w:rPr>
                <w:noProof/>
                <w:webHidden/>
              </w:rPr>
              <w:instrText xml:space="preserve"> PAGEREF _Toc195876922 \h </w:instrText>
            </w:r>
            <w:r>
              <w:rPr>
                <w:noProof/>
                <w:webHidden/>
              </w:rPr>
            </w:r>
            <w:r>
              <w:rPr>
                <w:noProof/>
                <w:webHidden/>
              </w:rPr>
              <w:fldChar w:fldCharType="separate"/>
            </w:r>
            <w:r>
              <w:rPr>
                <w:noProof/>
                <w:webHidden/>
              </w:rPr>
              <w:t>7</w:t>
            </w:r>
            <w:r>
              <w:rPr>
                <w:noProof/>
                <w:webHidden/>
              </w:rPr>
              <w:fldChar w:fldCharType="end"/>
            </w:r>
          </w:hyperlink>
        </w:p>
        <w:p w14:paraId="56E256A8" w14:textId="28950D16" w:rsidR="005D09BD" w:rsidRDefault="005D09BD">
          <w:pPr>
            <w:pStyle w:val="TOC2"/>
            <w:tabs>
              <w:tab w:val="right" w:leader="dot" w:pos="9350"/>
            </w:tabs>
            <w:rPr>
              <w:rFonts w:eastAsiaTheme="minorEastAsia"/>
              <w:noProof/>
              <w:kern w:val="2"/>
              <w:sz w:val="24"/>
              <w:szCs w:val="24"/>
              <w14:ligatures w14:val="standardContextual"/>
            </w:rPr>
          </w:pPr>
          <w:hyperlink w:anchor="_Toc195876923" w:history="1">
            <w:r w:rsidRPr="003D46D7">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5876923 \h </w:instrText>
            </w:r>
            <w:r>
              <w:rPr>
                <w:noProof/>
                <w:webHidden/>
              </w:rPr>
            </w:r>
            <w:r>
              <w:rPr>
                <w:noProof/>
                <w:webHidden/>
              </w:rPr>
              <w:fldChar w:fldCharType="separate"/>
            </w:r>
            <w:r>
              <w:rPr>
                <w:noProof/>
                <w:webHidden/>
              </w:rPr>
              <w:t>8</w:t>
            </w:r>
            <w:r>
              <w:rPr>
                <w:noProof/>
                <w:webHidden/>
              </w:rPr>
              <w:fldChar w:fldCharType="end"/>
            </w:r>
          </w:hyperlink>
        </w:p>
        <w:p w14:paraId="44234219" w14:textId="7A182872" w:rsidR="005D09BD" w:rsidRDefault="005D09BD">
          <w:pPr>
            <w:pStyle w:val="TOC1"/>
            <w:tabs>
              <w:tab w:val="right" w:leader="dot" w:pos="9350"/>
            </w:tabs>
            <w:rPr>
              <w:rFonts w:eastAsiaTheme="minorEastAsia"/>
              <w:noProof/>
              <w:kern w:val="2"/>
              <w:sz w:val="24"/>
              <w:szCs w:val="24"/>
              <w14:ligatures w14:val="standardContextual"/>
            </w:rPr>
          </w:pPr>
          <w:hyperlink w:anchor="_Toc195876924" w:history="1">
            <w:r w:rsidRPr="003D46D7">
              <w:rPr>
                <w:rStyle w:val="Hyperlink"/>
                <w:noProof/>
              </w:rPr>
              <w:t>2. Hierarchical Classification of Data Types / Hierarchical Schema</w:t>
            </w:r>
            <w:r>
              <w:rPr>
                <w:noProof/>
                <w:webHidden/>
              </w:rPr>
              <w:tab/>
            </w:r>
            <w:r>
              <w:rPr>
                <w:noProof/>
                <w:webHidden/>
              </w:rPr>
              <w:fldChar w:fldCharType="begin"/>
            </w:r>
            <w:r>
              <w:rPr>
                <w:noProof/>
                <w:webHidden/>
              </w:rPr>
              <w:instrText xml:space="preserve"> PAGEREF _Toc195876924 \h </w:instrText>
            </w:r>
            <w:r>
              <w:rPr>
                <w:noProof/>
                <w:webHidden/>
              </w:rPr>
            </w:r>
            <w:r>
              <w:rPr>
                <w:noProof/>
                <w:webHidden/>
              </w:rPr>
              <w:fldChar w:fldCharType="separate"/>
            </w:r>
            <w:r>
              <w:rPr>
                <w:noProof/>
                <w:webHidden/>
              </w:rPr>
              <w:t>9</w:t>
            </w:r>
            <w:r>
              <w:rPr>
                <w:noProof/>
                <w:webHidden/>
              </w:rPr>
              <w:fldChar w:fldCharType="end"/>
            </w:r>
          </w:hyperlink>
        </w:p>
        <w:p w14:paraId="17AB9579" w14:textId="356C5ACC" w:rsidR="005D09BD" w:rsidRDefault="005D09BD">
          <w:pPr>
            <w:pStyle w:val="TOC1"/>
            <w:tabs>
              <w:tab w:val="right" w:leader="dot" w:pos="9350"/>
            </w:tabs>
            <w:rPr>
              <w:rFonts w:eastAsiaTheme="minorEastAsia"/>
              <w:noProof/>
              <w:kern w:val="2"/>
              <w:sz w:val="24"/>
              <w:szCs w:val="24"/>
              <w14:ligatures w14:val="standardContextual"/>
            </w:rPr>
          </w:pPr>
          <w:hyperlink w:anchor="_Toc195876925" w:history="1">
            <w:r w:rsidRPr="003D46D7">
              <w:rPr>
                <w:rStyle w:val="Hyperlink"/>
                <w:noProof/>
              </w:rPr>
              <w:t>2. Javascript Simulation Calls</w:t>
            </w:r>
            <w:r>
              <w:rPr>
                <w:noProof/>
                <w:webHidden/>
              </w:rPr>
              <w:tab/>
            </w:r>
            <w:r>
              <w:rPr>
                <w:noProof/>
                <w:webHidden/>
              </w:rPr>
              <w:fldChar w:fldCharType="begin"/>
            </w:r>
            <w:r>
              <w:rPr>
                <w:noProof/>
                <w:webHidden/>
              </w:rPr>
              <w:instrText xml:space="preserve"> PAGEREF _Toc195876925 \h </w:instrText>
            </w:r>
            <w:r>
              <w:rPr>
                <w:noProof/>
                <w:webHidden/>
              </w:rPr>
            </w:r>
            <w:r>
              <w:rPr>
                <w:noProof/>
                <w:webHidden/>
              </w:rPr>
              <w:fldChar w:fldCharType="separate"/>
            </w:r>
            <w:r>
              <w:rPr>
                <w:noProof/>
                <w:webHidden/>
              </w:rPr>
              <w:t>10</w:t>
            </w:r>
            <w:r>
              <w:rPr>
                <w:noProof/>
                <w:webHidden/>
              </w:rPr>
              <w:fldChar w:fldCharType="end"/>
            </w:r>
          </w:hyperlink>
        </w:p>
        <w:p w14:paraId="2C91F503" w14:textId="7DF2D96A" w:rsidR="005D09BD" w:rsidRDefault="005D09BD">
          <w:pPr>
            <w:pStyle w:val="TOC1"/>
            <w:tabs>
              <w:tab w:val="right" w:leader="dot" w:pos="9350"/>
            </w:tabs>
            <w:rPr>
              <w:rFonts w:eastAsiaTheme="minorEastAsia"/>
              <w:noProof/>
              <w:kern w:val="2"/>
              <w:sz w:val="24"/>
              <w:szCs w:val="24"/>
              <w14:ligatures w14:val="standardContextual"/>
            </w:rPr>
          </w:pPr>
          <w:hyperlink w:anchor="_Toc195876926" w:history="1">
            <w:r w:rsidRPr="003D46D7">
              <w:rPr>
                <w:rStyle w:val="Hyperlink"/>
                <w:noProof/>
              </w:rPr>
              <w:t>2. Https Calls for Simulations by other Languages)</w:t>
            </w:r>
            <w:r>
              <w:rPr>
                <w:noProof/>
                <w:webHidden/>
              </w:rPr>
              <w:tab/>
            </w:r>
            <w:r>
              <w:rPr>
                <w:noProof/>
                <w:webHidden/>
              </w:rPr>
              <w:fldChar w:fldCharType="begin"/>
            </w:r>
            <w:r>
              <w:rPr>
                <w:noProof/>
                <w:webHidden/>
              </w:rPr>
              <w:instrText xml:space="preserve"> PAGEREF _Toc195876926 \h </w:instrText>
            </w:r>
            <w:r>
              <w:rPr>
                <w:noProof/>
                <w:webHidden/>
              </w:rPr>
            </w:r>
            <w:r>
              <w:rPr>
                <w:noProof/>
                <w:webHidden/>
              </w:rPr>
              <w:fldChar w:fldCharType="separate"/>
            </w:r>
            <w:r>
              <w:rPr>
                <w:noProof/>
                <w:webHidden/>
              </w:rPr>
              <w:t>12</w:t>
            </w:r>
            <w:r>
              <w:rPr>
                <w:noProof/>
                <w:webHidden/>
              </w:rPr>
              <w:fldChar w:fldCharType="end"/>
            </w:r>
          </w:hyperlink>
        </w:p>
        <w:p w14:paraId="76713473" w14:textId="79C54CA1" w:rsidR="005D09BD" w:rsidRDefault="005D09BD">
          <w:pPr>
            <w:pStyle w:val="TOC1"/>
            <w:tabs>
              <w:tab w:val="right" w:leader="dot" w:pos="9350"/>
            </w:tabs>
            <w:rPr>
              <w:rFonts w:eastAsiaTheme="minorEastAsia"/>
              <w:noProof/>
              <w:kern w:val="2"/>
              <w:sz w:val="24"/>
              <w:szCs w:val="24"/>
              <w14:ligatures w14:val="standardContextual"/>
            </w:rPr>
          </w:pPr>
          <w:hyperlink w:anchor="_Toc195876927" w:history="1">
            <w:r w:rsidRPr="003D46D7">
              <w:rPr>
                <w:rStyle w:val="Hyperlink"/>
                <w:noProof/>
              </w:rPr>
              <w:t>2. Python Simulation Calls (run on your own computer)</w:t>
            </w:r>
            <w:r>
              <w:rPr>
                <w:noProof/>
                <w:webHidden/>
              </w:rPr>
              <w:tab/>
            </w:r>
            <w:r>
              <w:rPr>
                <w:noProof/>
                <w:webHidden/>
              </w:rPr>
              <w:fldChar w:fldCharType="begin"/>
            </w:r>
            <w:r>
              <w:rPr>
                <w:noProof/>
                <w:webHidden/>
              </w:rPr>
              <w:instrText xml:space="preserve"> PAGEREF _Toc195876927 \h </w:instrText>
            </w:r>
            <w:r>
              <w:rPr>
                <w:noProof/>
                <w:webHidden/>
              </w:rPr>
            </w:r>
            <w:r>
              <w:rPr>
                <w:noProof/>
                <w:webHidden/>
              </w:rPr>
              <w:fldChar w:fldCharType="separate"/>
            </w:r>
            <w:r>
              <w:rPr>
                <w:noProof/>
                <w:webHidden/>
              </w:rPr>
              <w:t>13</w:t>
            </w:r>
            <w:r>
              <w:rPr>
                <w:noProof/>
                <w:webHidden/>
              </w:rPr>
              <w:fldChar w:fldCharType="end"/>
            </w:r>
          </w:hyperlink>
        </w:p>
        <w:p w14:paraId="6FF6211A" w14:textId="58F94301" w:rsidR="005D09BD" w:rsidRDefault="005D09BD">
          <w:pPr>
            <w:pStyle w:val="TOC2"/>
            <w:tabs>
              <w:tab w:val="right" w:leader="dot" w:pos="9350"/>
            </w:tabs>
            <w:rPr>
              <w:rFonts w:eastAsiaTheme="minorEastAsia"/>
              <w:noProof/>
              <w:kern w:val="2"/>
              <w:sz w:val="24"/>
              <w:szCs w:val="24"/>
              <w14:ligatures w14:val="standardContextual"/>
            </w:rPr>
          </w:pPr>
          <w:hyperlink w:anchor="_Toc195876928" w:history="1">
            <w:r w:rsidRPr="003D46D7">
              <w:rPr>
                <w:rStyle w:val="Hyperlink"/>
                <w:noProof/>
              </w:rPr>
              <w:t>Basic Conceptual Steps</w:t>
            </w:r>
            <w:r>
              <w:rPr>
                <w:noProof/>
                <w:webHidden/>
              </w:rPr>
              <w:tab/>
            </w:r>
            <w:r>
              <w:rPr>
                <w:noProof/>
                <w:webHidden/>
              </w:rPr>
              <w:fldChar w:fldCharType="begin"/>
            </w:r>
            <w:r>
              <w:rPr>
                <w:noProof/>
                <w:webHidden/>
              </w:rPr>
              <w:instrText xml:space="preserve"> PAGEREF _Toc195876928 \h </w:instrText>
            </w:r>
            <w:r>
              <w:rPr>
                <w:noProof/>
                <w:webHidden/>
              </w:rPr>
            </w:r>
            <w:r>
              <w:rPr>
                <w:noProof/>
                <w:webHidden/>
              </w:rPr>
              <w:fldChar w:fldCharType="separate"/>
            </w:r>
            <w:r>
              <w:rPr>
                <w:noProof/>
                <w:webHidden/>
              </w:rPr>
              <w:t>13</w:t>
            </w:r>
            <w:r>
              <w:rPr>
                <w:noProof/>
                <w:webHidden/>
              </w:rPr>
              <w:fldChar w:fldCharType="end"/>
            </w:r>
          </w:hyperlink>
        </w:p>
        <w:p w14:paraId="5060D011" w14:textId="7166CF3A" w:rsidR="005D09BD" w:rsidRDefault="005D09BD">
          <w:pPr>
            <w:pStyle w:val="TOC2"/>
            <w:tabs>
              <w:tab w:val="right" w:leader="dot" w:pos="9350"/>
            </w:tabs>
            <w:rPr>
              <w:rFonts w:eastAsiaTheme="minorEastAsia"/>
              <w:noProof/>
              <w:kern w:val="2"/>
              <w:sz w:val="24"/>
              <w:szCs w:val="24"/>
              <w14:ligatures w14:val="standardContextual"/>
            </w:rPr>
          </w:pPr>
          <w:hyperlink w:anchor="_Toc195876929" w:history="1">
            <w:r w:rsidRPr="003D46D7">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5876929 \h </w:instrText>
            </w:r>
            <w:r>
              <w:rPr>
                <w:noProof/>
                <w:webHidden/>
              </w:rPr>
            </w:r>
            <w:r>
              <w:rPr>
                <w:noProof/>
                <w:webHidden/>
              </w:rPr>
              <w:fldChar w:fldCharType="separate"/>
            </w:r>
            <w:r>
              <w:rPr>
                <w:noProof/>
                <w:webHidden/>
              </w:rPr>
              <w:t>13</w:t>
            </w:r>
            <w:r>
              <w:rPr>
                <w:noProof/>
                <w:webHidden/>
              </w:rPr>
              <w:fldChar w:fldCharType="end"/>
            </w:r>
          </w:hyperlink>
        </w:p>
        <w:p w14:paraId="2D1AEC20" w14:textId="3B70400F" w:rsidR="005D09BD" w:rsidRDefault="005D09BD">
          <w:pPr>
            <w:pStyle w:val="TOC2"/>
            <w:tabs>
              <w:tab w:val="right" w:leader="dot" w:pos="9350"/>
            </w:tabs>
            <w:rPr>
              <w:rFonts w:eastAsiaTheme="minorEastAsia"/>
              <w:noProof/>
              <w:kern w:val="2"/>
              <w:sz w:val="24"/>
              <w:szCs w:val="24"/>
              <w14:ligatures w14:val="standardContextual"/>
            </w:rPr>
          </w:pPr>
          <w:hyperlink w:anchor="_Toc195876930" w:history="1">
            <w:r w:rsidRPr="003D46D7">
              <w:rPr>
                <w:rStyle w:val="Hyperlink"/>
                <w:noProof/>
              </w:rPr>
              <w:t>Key Details To Making Your Own</w:t>
            </w:r>
            <w:r>
              <w:rPr>
                <w:noProof/>
                <w:webHidden/>
              </w:rPr>
              <w:tab/>
            </w:r>
            <w:r>
              <w:rPr>
                <w:noProof/>
                <w:webHidden/>
              </w:rPr>
              <w:fldChar w:fldCharType="begin"/>
            </w:r>
            <w:r>
              <w:rPr>
                <w:noProof/>
                <w:webHidden/>
              </w:rPr>
              <w:instrText xml:space="preserve"> PAGEREF _Toc195876930 \h </w:instrText>
            </w:r>
            <w:r>
              <w:rPr>
                <w:noProof/>
                <w:webHidden/>
              </w:rPr>
            </w:r>
            <w:r>
              <w:rPr>
                <w:noProof/>
                <w:webHidden/>
              </w:rPr>
              <w:fldChar w:fldCharType="separate"/>
            </w:r>
            <w:r>
              <w:rPr>
                <w:noProof/>
                <w:webHidden/>
              </w:rPr>
              <w:t>14</w:t>
            </w:r>
            <w:r>
              <w:rPr>
                <w:noProof/>
                <w:webHidden/>
              </w:rPr>
              <w:fldChar w:fldCharType="end"/>
            </w:r>
          </w:hyperlink>
        </w:p>
        <w:p w14:paraId="7CE15A31" w14:textId="3D4FA962" w:rsidR="005D09BD" w:rsidRDefault="005D09BD">
          <w:pPr>
            <w:pStyle w:val="TOC1"/>
            <w:tabs>
              <w:tab w:val="right" w:leader="dot" w:pos="9350"/>
            </w:tabs>
            <w:rPr>
              <w:rFonts w:eastAsiaTheme="minorEastAsia"/>
              <w:noProof/>
              <w:kern w:val="2"/>
              <w:sz w:val="24"/>
              <w:szCs w:val="24"/>
              <w14:ligatures w14:val="standardContextual"/>
            </w:rPr>
          </w:pPr>
          <w:hyperlink w:anchor="_Toc195876931" w:history="1">
            <w:r w:rsidRPr="003D46D7">
              <w:rPr>
                <w:rStyle w:val="Hyperlink"/>
                <w:noProof/>
              </w:rPr>
              <w:t>3. Usability Considerations for how JSONGrapher was Designed</w:t>
            </w:r>
            <w:r>
              <w:rPr>
                <w:noProof/>
                <w:webHidden/>
              </w:rPr>
              <w:tab/>
            </w:r>
            <w:r>
              <w:rPr>
                <w:noProof/>
                <w:webHidden/>
              </w:rPr>
              <w:fldChar w:fldCharType="begin"/>
            </w:r>
            <w:r>
              <w:rPr>
                <w:noProof/>
                <w:webHidden/>
              </w:rPr>
              <w:instrText xml:space="preserve"> PAGEREF _Toc195876931 \h </w:instrText>
            </w:r>
            <w:r>
              <w:rPr>
                <w:noProof/>
                <w:webHidden/>
              </w:rPr>
            </w:r>
            <w:r>
              <w:rPr>
                <w:noProof/>
                <w:webHidden/>
              </w:rPr>
              <w:fldChar w:fldCharType="separate"/>
            </w:r>
            <w:r>
              <w:rPr>
                <w:noProof/>
                <w:webHidden/>
              </w:rPr>
              <w:t>16</w:t>
            </w:r>
            <w:r>
              <w:rPr>
                <w:noProof/>
                <w:webHidden/>
              </w:rPr>
              <w:fldChar w:fldCharType="end"/>
            </w:r>
          </w:hyperlink>
        </w:p>
        <w:p w14:paraId="6C4E1072" w14:textId="0C385A7A" w:rsidR="005D09BD" w:rsidRDefault="005D09BD">
          <w:pPr>
            <w:pStyle w:val="TOC1"/>
            <w:tabs>
              <w:tab w:val="right" w:leader="dot" w:pos="9350"/>
            </w:tabs>
            <w:rPr>
              <w:rFonts w:eastAsiaTheme="minorEastAsia"/>
              <w:noProof/>
              <w:kern w:val="2"/>
              <w:sz w:val="24"/>
              <w:szCs w:val="24"/>
              <w14:ligatures w14:val="standardContextual"/>
            </w:rPr>
          </w:pPr>
          <w:hyperlink w:anchor="_Toc195876932" w:history="1">
            <w:r w:rsidRPr="003D46D7">
              <w:rPr>
                <w:rStyle w:val="Hyperlink"/>
                <w:noProof/>
              </w:rPr>
              <w:t>4. Technical Considerations for how JSONGrapher was designed: File Formats and Schema</w:t>
            </w:r>
            <w:r>
              <w:rPr>
                <w:noProof/>
                <w:webHidden/>
              </w:rPr>
              <w:tab/>
            </w:r>
            <w:r>
              <w:rPr>
                <w:noProof/>
                <w:webHidden/>
              </w:rPr>
              <w:fldChar w:fldCharType="begin"/>
            </w:r>
            <w:r>
              <w:rPr>
                <w:noProof/>
                <w:webHidden/>
              </w:rPr>
              <w:instrText xml:space="preserve"> PAGEREF _Toc195876932 \h </w:instrText>
            </w:r>
            <w:r>
              <w:rPr>
                <w:noProof/>
                <w:webHidden/>
              </w:rPr>
            </w:r>
            <w:r>
              <w:rPr>
                <w:noProof/>
                <w:webHidden/>
              </w:rPr>
              <w:fldChar w:fldCharType="separate"/>
            </w:r>
            <w:r>
              <w:rPr>
                <w:noProof/>
                <w:webHidden/>
              </w:rPr>
              <w:t>16</w:t>
            </w:r>
            <w:r>
              <w:rPr>
                <w:noProof/>
                <w:webHidden/>
              </w:rPr>
              <w:fldChar w:fldCharType="end"/>
            </w:r>
          </w:hyperlink>
        </w:p>
        <w:p w14:paraId="09D9CEFE" w14:textId="240D5261" w:rsidR="005D09BD" w:rsidRDefault="005D09BD">
          <w:pPr>
            <w:pStyle w:val="TOC1"/>
            <w:tabs>
              <w:tab w:val="right" w:leader="dot" w:pos="9350"/>
            </w:tabs>
            <w:rPr>
              <w:rFonts w:eastAsiaTheme="minorEastAsia"/>
              <w:noProof/>
              <w:kern w:val="2"/>
              <w:sz w:val="24"/>
              <w:szCs w:val="24"/>
              <w14:ligatures w14:val="standardContextual"/>
            </w:rPr>
          </w:pPr>
          <w:hyperlink w:anchor="_Toc195876933" w:history="1">
            <w:r w:rsidRPr="003D46D7">
              <w:rPr>
                <w:rStyle w:val="Hyperlink"/>
                <w:noProof/>
              </w:rPr>
              <w:t>5. License</w:t>
            </w:r>
            <w:r>
              <w:rPr>
                <w:noProof/>
                <w:webHidden/>
              </w:rPr>
              <w:tab/>
            </w:r>
            <w:r>
              <w:rPr>
                <w:noProof/>
                <w:webHidden/>
              </w:rPr>
              <w:fldChar w:fldCharType="begin"/>
            </w:r>
            <w:r>
              <w:rPr>
                <w:noProof/>
                <w:webHidden/>
              </w:rPr>
              <w:instrText xml:space="preserve"> PAGEREF _Toc195876933 \h </w:instrText>
            </w:r>
            <w:r>
              <w:rPr>
                <w:noProof/>
                <w:webHidden/>
              </w:rPr>
            </w:r>
            <w:r>
              <w:rPr>
                <w:noProof/>
                <w:webHidden/>
              </w:rPr>
              <w:fldChar w:fldCharType="separate"/>
            </w:r>
            <w:r>
              <w:rPr>
                <w:noProof/>
                <w:webHidden/>
              </w:rPr>
              <w:t>17</w:t>
            </w:r>
            <w:r>
              <w:rPr>
                <w:noProof/>
                <w:webHidden/>
              </w:rPr>
              <w:fldChar w:fldCharType="end"/>
            </w:r>
          </w:hyperlink>
        </w:p>
        <w:p w14:paraId="03E69735" w14:textId="412C562B" w:rsidR="005D09BD" w:rsidRDefault="005D09BD">
          <w:pPr>
            <w:pStyle w:val="TOC1"/>
            <w:tabs>
              <w:tab w:val="right" w:leader="dot" w:pos="9350"/>
            </w:tabs>
            <w:rPr>
              <w:rFonts w:eastAsiaTheme="minorEastAsia"/>
              <w:noProof/>
              <w:kern w:val="2"/>
              <w:sz w:val="24"/>
              <w:szCs w:val="24"/>
              <w14:ligatures w14:val="standardContextual"/>
            </w:rPr>
          </w:pPr>
          <w:hyperlink w:anchor="_Toc195876934" w:history="1">
            <w:r w:rsidRPr="003D46D7">
              <w:rPr>
                <w:rStyle w:val="Hyperlink"/>
                <w:noProof/>
              </w:rPr>
              <w:t>6. Credits</w:t>
            </w:r>
            <w:r>
              <w:rPr>
                <w:noProof/>
                <w:webHidden/>
              </w:rPr>
              <w:tab/>
            </w:r>
            <w:r>
              <w:rPr>
                <w:noProof/>
                <w:webHidden/>
              </w:rPr>
              <w:fldChar w:fldCharType="begin"/>
            </w:r>
            <w:r>
              <w:rPr>
                <w:noProof/>
                <w:webHidden/>
              </w:rPr>
              <w:instrText xml:space="preserve"> PAGEREF _Toc195876934 \h </w:instrText>
            </w:r>
            <w:r>
              <w:rPr>
                <w:noProof/>
                <w:webHidden/>
              </w:rPr>
            </w:r>
            <w:r>
              <w:rPr>
                <w:noProof/>
                <w:webHidden/>
              </w:rPr>
              <w:fldChar w:fldCharType="separate"/>
            </w:r>
            <w:r>
              <w:rPr>
                <w:noProof/>
                <w:webHidden/>
              </w:rPr>
              <w:t>18</w:t>
            </w:r>
            <w:r>
              <w:rPr>
                <w:noProof/>
                <w:webHidden/>
              </w:rPr>
              <w:fldChar w:fldCharType="end"/>
            </w:r>
          </w:hyperlink>
        </w:p>
        <w:p w14:paraId="3B673F2D" w14:textId="404370D2" w:rsidR="00CD2A79" w:rsidRDefault="00DA7CA2">
          <w:pPr>
            <w:rPr>
              <w:bCs/>
            </w:rPr>
          </w:pPr>
          <w:r>
            <w:fldChar w:fldCharType="end"/>
          </w:r>
        </w:p>
      </w:sdtContent>
    </w:sdt>
    <w:p w14:paraId="02EF6948" w14:textId="77777777" w:rsidR="00CD2A79" w:rsidRDefault="00CD2A79">
      <w:pPr>
        <w:spacing w:after="160"/>
        <w:rPr>
          <w:bCs/>
        </w:rPr>
      </w:pPr>
    </w:p>
    <w:p w14:paraId="35A6B105" w14:textId="77777777" w:rsidR="00810849" w:rsidRPr="00165364" w:rsidRDefault="00810849" w:rsidP="00E65970">
      <w:pPr>
        <w:pStyle w:val="Heading1"/>
      </w:pPr>
      <w:bookmarkStart w:id="0" w:name="_Toc195876913"/>
      <w:r w:rsidRPr="00165364">
        <w:t>Introduction:</w:t>
      </w:r>
      <w:bookmarkEnd w:id="0"/>
    </w:p>
    <w:p w14:paraId="56E1D9B2" w14:textId="77777777"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required file type is a simple format that can even be made “by hand” as a .csv file.</w:t>
      </w:r>
    </w:p>
    <w:p w14:paraId="31695A15" w14:textId="77777777" w:rsidR="00810849" w:rsidRDefault="00810849" w:rsidP="00810849">
      <w:pPr>
        <w:rPr>
          <w:bCs/>
        </w:rPr>
      </w:pPr>
    </w:p>
    <w:p w14:paraId="31B197FE" w14:textId="77777777"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proofErr w:type="gramStart"/>
      <w:r>
        <w:rPr>
          <w:bCs/>
        </w:rPr>
        <w:t>Grapher</w:t>
      </w:r>
      <w:proofErr w:type="spellEnd"/>
      <w:r>
        <w:rPr>
          <w:bCs/>
        </w:rPr>
        <w:t xml:space="preserve"> will</w:t>
      </w:r>
      <w:proofErr w:type="gramEnd"/>
      <w:r>
        <w:rPr>
          <w:bCs/>
        </w:rPr>
        <w:t xml:space="preserve"> </w:t>
      </w:r>
      <w:r w:rsidRPr="00965A4D">
        <w:rPr>
          <w:bCs/>
          <w:i/>
        </w:rPr>
        <w:t xml:space="preserve">automatically </w:t>
      </w:r>
      <w:proofErr w:type="gramStart"/>
      <w:r>
        <w:rPr>
          <w:bCs/>
        </w:rPr>
        <w:t>converts</w:t>
      </w:r>
      <w:proofErr w:type="gramEnd"/>
      <w:r>
        <w:rPr>
          <w:bCs/>
        </w:rPr>
        <w:t xml:space="preserve"> the data between units and </w:t>
      </w:r>
      <w:proofErr w:type="gramStart"/>
      <w:r>
        <w:rPr>
          <w:bCs/>
        </w:rPr>
        <w:t>plot</w:t>
      </w:r>
      <w:proofErr w:type="gramEnd"/>
      <w:r>
        <w:rPr>
          <w:bCs/>
        </w:rPr>
        <w:t xml:space="preserve">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CF084E8" w14:textId="77777777" w:rsidR="006B4CB6" w:rsidRPr="000D18FD" w:rsidRDefault="000D18FD" w:rsidP="006B4CB6">
      <w:pPr>
        <w:jc w:val="center"/>
        <w:rPr>
          <w:bCs/>
          <w:sz w:val="36"/>
        </w:rPr>
      </w:pPr>
      <w:r w:rsidRPr="000D18FD">
        <w:rPr>
          <w:b/>
          <w:bCs/>
        </w:rPr>
        <w:t>Figure 1:</w:t>
      </w:r>
      <w:r w:rsidRPr="000D18FD">
        <w:rPr>
          <w:bCs/>
        </w:rPr>
        <w:t xml:space="preserve"> JSONGrapher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4227A873" w14:textId="77777777" w:rsidR="00810849" w:rsidRPr="00810849" w:rsidRDefault="00810849" w:rsidP="00810849">
      <w:pPr>
        <w:spacing w:after="160"/>
        <w:rPr>
          <w:b/>
          <w:bCs/>
        </w:rPr>
      </w:pPr>
      <w:r>
        <w:rPr>
          <w:bCs/>
        </w:rPr>
        <w:br w:type="page"/>
      </w:r>
    </w:p>
    <w:p w14:paraId="06761A66" w14:textId="77777777" w:rsidR="00810849" w:rsidRDefault="00810849" w:rsidP="00810849">
      <w:pPr>
        <w:rPr>
          <w:bCs/>
        </w:rPr>
      </w:pPr>
    </w:p>
    <w:p w14:paraId="7BDF6DA1" w14:textId="77777777" w:rsidR="00810849" w:rsidRPr="00F059F8" w:rsidRDefault="00810849" w:rsidP="00810849">
      <w:pPr>
        <w:rPr>
          <w:bCs/>
        </w:rPr>
      </w:pPr>
    </w:p>
    <w:p w14:paraId="457DAAA1" w14:textId="0CE657BF" w:rsidR="00810849" w:rsidRPr="00165364" w:rsidRDefault="009F2476" w:rsidP="00E65970">
      <w:pPr>
        <w:pStyle w:val="Heading1"/>
      </w:pPr>
      <w:bookmarkStart w:id="1" w:name="_Toc195876914"/>
      <w:r>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0AC8E2B6" w:rsidR="00DF7144" w:rsidRPr="00DF7144" w:rsidRDefault="00DF7144" w:rsidP="00CE0F4A">
      <w:pPr>
        <w:pStyle w:val="Heading2"/>
      </w:pPr>
      <w:bookmarkStart w:id="2" w:name="_Toc195876915"/>
      <w:r w:rsidRPr="00DF7144">
        <w:t xml:space="preserve">First </w:t>
      </w:r>
      <w:r>
        <w:t>Usage</w:t>
      </w:r>
      <w:r w:rsidRPr="00DF7144">
        <w:t>: Easy Plotting an Example File:</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r w:rsidR="009F2476">
        <w:rPr>
          <w:bCs/>
          <w:color w:val="70AD47" w:themeColor="accent6"/>
        </w:rPr>
        <w:t xml:space="preserve"> </w:t>
      </w:r>
    </w:p>
    <w:p w14:paraId="7F1CAD96" w14:textId="75A544BD" w:rsidR="00867214" w:rsidRDefault="00401CF7" w:rsidP="00795EF8">
      <w:pPr>
        <w:rPr>
          <w:ins w:id="3" w:author="Aditya Savara" w:date="2025-04-17T21:48:00Z" w16du:dateUtc="2025-04-18T01:48:00Z"/>
          <w:bCs/>
        </w:rPr>
      </w:pPr>
      <w:r>
        <w:rPr>
          <w:bCs/>
        </w:rPr>
        <w:t xml:space="preserve">Then click “Clear </w:t>
      </w:r>
      <w:proofErr w:type="gramStart"/>
      <w:r>
        <w:rPr>
          <w:bCs/>
        </w:rPr>
        <w:t xml:space="preserve">Data” </w:t>
      </w:r>
      <w:r w:rsidR="009F2476">
        <w:rPr>
          <w:bCs/>
        </w:rPr>
        <w:t xml:space="preserve"> to</w:t>
      </w:r>
      <w:proofErr w:type="gramEnd"/>
      <w:r w:rsidR="009F2476">
        <w:rPr>
          <w:bCs/>
        </w:rPr>
        <w:t xml:space="preserve"> be able to try more examples.</w:t>
      </w:r>
    </w:p>
    <w:p w14:paraId="67A319D4" w14:textId="77777777" w:rsidR="00BA4790" w:rsidRDefault="00BA4790" w:rsidP="00401CF7">
      <w:pPr>
        <w:ind w:left="720"/>
      </w:pPr>
    </w:p>
    <w:p w14:paraId="0E58D4C6" w14:textId="7FD10D57" w:rsidR="009F2476" w:rsidRPr="00DF7144" w:rsidRDefault="00DF7144" w:rsidP="00CE0F4A">
      <w:pPr>
        <w:pStyle w:val="Heading2"/>
      </w:pPr>
      <w:bookmarkStart w:id="4" w:name="_Toc195876916"/>
      <w:r>
        <w:t xml:space="preserve">Second Usage: Try Easy Plotting </w:t>
      </w:r>
      <w:r w:rsidR="009F2476" w:rsidRPr="00DF7144">
        <w:t xml:space="preserve">Multiple </w:t>
      </w:r>
      <w:r>
        <w:t>Example</w:t>
      </w:r>
      <w:r w:rsidR="009F2476">
        <w:t xml:space="preserve"> F</w:t>
      </w:r>
      <w:r w:rsidR="009F2476" w:rsidRPr="00DF7144">
        <w:t>iles:</w:t>
      </w:r>
      <w:bookmarkEnd w:id="4"/>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5500394E" w14:textId="77777777" w:rsidR="00401CF7" w:rsidRDefault="00401CF7" w:rsidP="00401CF7">
      <w:pPr>
        <w:ind w:left="720"/>
        <w:rPr>
          <w:bCs/>
        </w:rPr>
      </w:pPr>
    </w:p>
    <w:p w14:paraId="08934B05" w14:textId="6A013D0F" w:rsidR="009F2476" w:rsidRPr="00DF7144" w:rsidRDefault="00DF7144" w:rsidP="00CE0F4A">
      <w:pPr>
        <w:pStyle w:val="Heading2"/>
      </w:pPr>
      <w:bookmarkStart w:id="5" w:name="_Toc195876917"/>
      <w:r>
        <w:t xml:space="preserve">Third Usage: Try Easy Plotting </w:t>
      </w:r>
      <w:r w:rsidR="009F2476">
        <w:t xml:space="preserve">Using </w:t>
      </w:r>
      <w:r>
        <w:t>Multiple Example</w:t>
      </w:r>
      <w:r w:rsidR="009F2476">
        <w:t xml:space="preserve"> Files:</w:t>
      </w:r>
      <w:bookmarkEnd w:id="5"/>
    </w:p>
    <w:p w14:paraId="45DAD659" w14:textId="77777777" w:rsidR="00795EF8" w:rsidRDefault="00795EF8" w:rsidP="00795EF8">
      <w:pPr>
        <w:rPr>
          <w:bCs/>
        </w:rPr>
      </w:pPr>
    </w:p>
    <w:p w14:paraId="68FA05FE" w14:textId="113BC388" w:rsidR="00795EF8" w:rsidRDefault="00401CF7" w:rsidP="00795EF8">
      <w:pPr>
        <w:rPr>
          <w:bCs/>
        </w:rPr>
      </w:pPr>
      <w:r>
        <w:rPr>
          <w:bCs/>
        </w:rPr>
        <w:t>For yet another example</w:t>
      </w:r>
      <w:r w:rsidR="005031FD">
        <w:rPr>
          <w:bCs/>
        </w:rPr>
        <w:t>,</w:t>
      </w:r>
      <w:r w:rsidR="00D604AC">
        <w:rPr>
          <w:bCs/>
        </w:rPr>
        <w:t xml:space="preserve"> try clearing the data and uploading</w:t>
      </w:r>
      <w:r w:rsidR="00795EF8">
        <w:rPr>
          <w:bCs/>
        </w:rPr>
        <w:t>:</w:t>
      </w:r>
      <w:r w:rsidR="00D604AC">
        <w:rPr>
          <w:bCs/>
        </w:rPr>
        <w:t xml:space="preserve"> </w:t>
      </w:r>
    </w:p>
    <w:p w14:paraId="49C0C865" w14:textId="645CFBCE" w:rsidR="00795EF8" w:rsidRDefault="00D604AC" w:rsidP="00795EF8">
      <w:pPr>
        <w:ind w:firstLine="720"/>
        <w:rPr>
          <w:rStyle w:val="Emphasis"/>
        </w:rPr>
      </w:pPr>
      <w:proofErr w:type="spellStart"/>
      <w:r w:rsidRPr="00663A2F">
        <w:rPr>
          <w:rStyle w:val="Emphasis"/>
        </w:rPr>
        <w:t>La_Perovskites_Combined.json</w:t>
      </w:r>
      <w:proofErr w:type="spellEnd"/>
      <w:r w:rsidR="00C343DB">
        <w:rPr>
          <w:rStyle w:val="Emphasis"/>
        </w:rPr>
        <w:t>+</w:t>
      </w:r>
    </w:p>
    <w:p w14:paraId="2EE7E6AD" w14:textId="77777777" w:rsidR="00C343DB" w:rsidRDefault="00C343DB" w:rsidP="00795EF8">
      <w:pPr>
        <w:ind w:firstLine="720"/>
        <w:rPr>
          <w:rStyle w:val="Emphasis"/>
        </w:rPr>
      </w:pP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62F428BA" w14:textId="4DE10219" w:rsidR="00810849" w:rsidRDefault="00F06CF2" w:rsidP="00810849">
      <w:pPr>
        <w:rPr>
          <w:bCs/>
        </w:rPr>
      </w:pPr>
      <w:r>
        <w:rPr>
          <w:bCs/>
        </w:rPr>
        <w:t xml:space="preserve">The rest of this manual is made for people who wish to make JSON </w:t>
      </w:r>
      <w:proofErr w:type="spellStart"/>
      <w:r>
        <w:rPr>
          <w:bCs/>
        </w:rPr>
        <w:t>Grapher</w:t>
      </w:r>
      <w:proofErr w:type="spellEnd"/>
      <w:r>
        <w:rPr>
          <w:bCs/>
        </w:rPr>
        <w:t xml:space="preserve"> files.</w:t>
      </w:r>
    </w:p>
    <w:p w14:paraId="06300AB2" w14:textId="68AE900D" w:rsidR="00C343DB" w:rsidRDefault="00C343DB">
      <w:pPr>
        <w:spacing w:after="160"/>
        <w:rPr>
          <w:bCs/>
        </w:rPr>
      </w:pPr>
      <w:r>
        <w:rPr>
          <w:bCs/>
        </w:rPr>
        <w:br w:type="page"/>
      </w:r>
    </w:p>
    <w:p w14:paraId="719B5537" w14:textId="740D2C90" w:rsidR="005613EB" w:rsidRDefault="00251829" w:rsidP="005613EB">
      <w:pPr>
        <w:pStyle w:val="Heading1"/>
      </w:pPr>
      <w:bookmarkStart w:id="6" w:name="_Toc195876918"/>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189054AD">
                <wp:simplePos x="0" y="0"/>
                <wp:positionH relativeFrom="margin">
                  <wp:posOffset>-488315</wp:posOffset>
                </wp:positionH>
                <wp:positionV relativeFrom="paragraph">
                  <wp:posOffset>648335</wp:posOffset>
                </wp:positionV>
                <wp:extent cx="7048500" cy="7130415"/>
                <wp:effectExtent l="0" t="635" r="21590" b="3175"/>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50139"/>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50167"/>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5042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16"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" adj="10830"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" adj="10836"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" adj="10892"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6466F7">
        <w:t xml:space="preserve">1. </w:t>
      </w:r>
      <w:r w:rsidR="006466F7">
        <w:t>CSV Fields</w:t>
      </w:r>
      <w:r w:rsidR="009C73B5">
        <w:t>,</w:t>
      </w:r>
      <w:r w:rsidR="006466F7">
        <w:t xml:space="preserve"> Labeled</w:t>
      </w:r>
      <w:bookmarkEnd w:id="6"/>
    </w:p>
    <w:p w14:paraId="65C27F8E" w14:textId="68F38C91" w:rsidR="00644D99" w:rsidRDefault="005613EB" w:rsidP="005613EB">
      <w:pPr>
        <w:rPr>
          <w:sz w:val="32"/>
          <w:szCs w:val="32"/>
        </w:rPr>
      </w:pPr>
      <w:r>
        <w:t xml:space="preserve">CSV files are th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1D44717D" w:rsidR="00E65970" w:rsidRDefault="00E65970" w:rsidP="00CE0F4A">
      <w:pPr>
        <w:pStyle w:val="Heading1"/>
      </w:pPr>
      <w:bookmarkStart w:id="7" w:name="_Toc195876919"/>
      <w:r>
        <w:lastRenderedPageBreak/>
        <w:t xml:space="preserve">1.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5876920"/>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w:t>
      </w:r>
      <w:proofErr w:type="gramStart"/>
      <w:r>
        <w:rPr>
          <w:bCs/>
        </w:rPr>
        <w:t>from .</w:t>
      </w:r>
      <w:proofErr w:type="spellStart"/>
      <w:r>
        <w:rPr>
          <w:bCs/>
        </w:rPr>
        <w:t>json</w:t>
      </w:r>
      <w:proofErr w:type="spellEnd"/>
      <w:proofErr w:type="gram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w:t>
      </w:r>
      <w:proofErr w:type="gramStart"/>
      <w:r w:rsidR="002F7D3E">
        <w:t>from .</w:t>
      </w:r>
      <w:proofErr w:type="spellStart"/>
      <w:r w:rsidR="002F7D3E">
        <w:t>json</w:t>
      </w:r>
      <w:proofErr w:type="spellEnd"/>
      <w:proofErr w:type="gram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17"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18" w:history="1">
        <w:r w:rsidR="00A85ECF" w:rsidRPr="002A11DD">
          <w:rPr>
            <w:rStyle w:val="Hyperlink"/>
          </w:rPr>
          <w:t>ExampleDataRecords.zip</w:t>
        </w:r>
      </w:hyperlink>
      <w:r w:rsidR="00A85ECF">
        <w:t xml:space="preserve"> and </w:t>
      </w:r>
      <w:hyperlink r:id="rId19"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w:t>
      </w:r>
      <w:proofErr w:type="gramStart"/>
      <w:r w:rsidR="000D5DA8">
        <w:t>actually</w:t>
      </w:r>
      <w:r>
        <w:t xml:space="preserve">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w:t>
      </w:r>
      <w:proofErr w:type="gramStart"/>
      <w:r>
        <w:t>separated</w:t>
      </w:r>
      <w:proofErr w:type="gramEnd"/>
      <w:r>
        <w:t xml:space="preserve"> and tab separated, respectively.  Tab separated files are</w:t>
      </w:r>
      <w:r w:rsidR="00811EC7">
        <w:t xml:space="preserve"> treated the same</w:t>
      </w:r>
      <w:r w:rsidR="008C216C">
        <w:t xml:space="preserve"> way</w:t>
      </w:r>
      <w:r w:rsidR="00811EC7">
        <w:t xml:space="preserve"> as csv files by </w:t>
      </w:r>
      <w:proofErr w:type="spellStart"/>
      <w:proofErr w:type="gramStart"/>
      <w:r w:rsidR="00811EC7">
        <w:t>JSONGrapher</w:t>
      </w:r>
      <w:proofErr w:type="spellEnd"/>
      <w:r w:rsidR="00811EC7">
        <w:t>, but</w:t>
      </w:r>
      <w:proofErr w:type="gramEnd"/>
      <w:r w:rsidR="00811EC7">
        <w:t xml:space="preserve">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0" w:history="1">
        <w:r w:rsidR="00A85ECF" w:rsidRPr="002A11DD">
          <w:rPr>
            <w:rStyle w:val="Hyperlink"/>
          </w:rPr>
          <w:t>ExampleDataRecords.zip</w:t>
        </w:r>
      </w:hyperlink>
      <w:r w:rsidR="00A85ECF">
        <w:t xml:space="preserve"> and </w:t>
      </w:r>
      <w:hyperlink r:id="rId21"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w:t>
      </w:r>
      <w:proofErr w:type="gramStart"/>
      <w:r w:rsidR="00A85ECF">
        <w:t>from .</w:t>
      </w:r>
      <w:proofErr w:type="spellStart"/>
      <w:r w:rsidR="00A85ECF">
        <w:t>json</w:t>
      </w:r>
      <w:proofErr w:type="spellEnd"/>
      <w:proofErr w:type="gramEnd"/>
      <w:r w:rsidR="00A85ECF">
        <w:t>)</w:t>
      </w:r>
    </w:p>
    <w:p w14:paraId="4B2D8F6C" w14:textId="77777777" w:rsidR="009F1045" w:rsidRDefault="00A85ECF" w:rsidP="00A85ECF">
      <w:pPr>
        <w:ind w:left="720" w:firstLine="720"/>
      </w:pPr>
      <w:r>
        <w:t xml:space="preserve">Files in </w:t>
      </w:r>
      <w:hyperlink r:id="rId22"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proofErr w:type="gramStart"/>
      <w:r>
        <w:t>dataseries</w:t>
      </w:r>
      <w:proofErr w:type="spellEnd"/>
      <w:proofErr w:type="gramEnd"/>
      <w:r>
        <w:t xml:space="preserve"> with under 10 points, JSONGrapher will plot discrete points by default. For </w:t>
      </w:r>
      <w:proofErr w:type="spellStart"/>
      <w:proofErr w:type="gramStart"/>
      <w:r>
        <w:t>dataseries</w:t>
      </w:r>
      <w:proofErr w:type="spellEnd"/>
      <w:proofErr w:type="gramEnd"/>
      <w:r>
        <w:t xml:space="preserve"> with more than 10 points, JSONGrapher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5876921"/>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While JSON Data Files are the “authoritative” format for JSONGrapher,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3E0736D8" w14:textId="77777777" w:rsidR="00B3296C" w:rsidRDefault="007F64B7" w:rsidP="002134DF">
            <w:r>
              <w:t>Any string (including symbols) may be put in this field, except line breaks.</w:t>
            </w:r>
          </w:p>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7777777" w:rsidR="00B3296C" w:rsidRDefault="00C44076" w:rsidP="00F633E3">
            <w:bookmarkStart w:id="11" w:name="_Hlk194965979"/>
            <w:proofErr w:type="gramStart"/>
            <w:r>
              <w:t>Typically</w:t>
            </w:r>
            <w:proofErr w:type="gramEnd"/>
            <w:r>
              <w:t xml:space="preserve"> a datatyp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w:t>
            </w:r>
            <w:proofErr w:type="gramStart"/>
            <w:r w:rsidR="00F633E3">
              <w:t>type, and</w:t>
            </w:r>
            <w:proofErr w:type="gramEnd"/>
            <w:r w:rsidR="00F633E3">
              <w:t xml:space="preserve"> is one of the checks for </w:t>
            </w:r>
            <w:r w:rsidR="007F64B7">
              <w:t>which data types are compatible</w:t>
            </w:r>
            <w:r w:rsidR="00F633E3">
              <w:t xml:space="preserve">. </w:t>
            </w:r>
            <w:bookmarkEnd w:id="11"/>
            <w:r w:rsidR="00F633E3">
              <w:t xml:space="preserve">For advanced use of this feature </w:t>
            </w:r>
            <w:r w:rsidR="007F64B7">
              <w:t>see “Hierarchical Classification” section of manual to understand how to use that feature. This string is also used to see if there is any schema for the datatype,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lastRenderedPageBreak/>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lastRenderedPageBreak/>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w:t>
            </w:r>
            <w:proofErr w:type="gramStart"/>
            <w:r>
              <w:t>comma</w:t>
            </w:r>
            <w:proofErr w:type="gramEnd"/>
            <w:r>
              <w:t xml:space="preserve"> separated (for CSV) or tab separated (for TSV</w:t>
            </w:r>
            <w:proofErr w:type="gramStart"/>
            <w:r>
              <w:t xml:space="preserve">) </w:t>
            </w:r>
            <w:r w:rsidR="00D85D51">
              <w:t>.</w:t>
            </w:r>
            <w:proofErr w:type="gramEnd"/>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bookmarkStart w:id="17" w:name="_Hlk194966812"/>
            <w:r>
              <w:t xml:space="preserve">This row is </w:t>
            </w:r>
            <w:proofErr w:type="gramStart"/>
            <w:r>
              <w:t>ignored, and</w:t>
            </w:r>
            <w:proofErr w:type="gramEnd"/>
            <w:r>
              <w:t xml:space="preserve"> is included for readability of the input file.</w:t>
            </w:r>
            <w:r w:rsidR="005D5CD7">
              <w:t xml:space="preserve"> </w:t>
            </w:r>
            <w:bookmarkEnd w:id="17"/>
            <w:r w:rsidR="005D5CD7">
              <w:t xml:space="preserve">By default, JSONGrapher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5876922"/>
      <w:r>
        <w:t>c</w:t>
      </w:r>
      <w:r w:rsidR="002134DF" w:rsidRPr="007B1196">
        <w:t>. Explanation of Fields in JSON Data Records</w:t>
      </w:r>
      <w:bookmarkEnd w:id="18"/>
    </w:p>
    <w:p w14:paraId="02DCDCCE" w14:textId="77777777" w:rsidR="002134DF" w:rsidRDefault="00B87DAE" w:rsidP="002134DF">
      <w:r>
        <w:t xml:space="preserve">In the </w:t>
      </w:r>
      <w:hyperlink r:id="rId23"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4" w:history="1">
        <w:r w:rsidRPr="00B87DAE">
          <w:rPr>
            <w:rStyle w:val="Hyperlink"/>
          </w:rPr>
          <w:t>commented JSON file</w:t>
        </w:r>
      </w:hyperlink>
      <w:r>
        <w:t xml:space="preserve"> that helps to explain the fields, but looking at an example </w:t>
      </w:r>
      <w:hyperlink r:id="rId25"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6"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27"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5"/>
        <w:gridCol w:w="7375"/>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7777777" w:rsidR="00B87DAE" w:rsidRDefault="002169FA" w:rsidP="00B87DAE">
            <w:r>
              <w:t>“</w:t>
            </w:r>
            <w:r w:rsidR="00B87DAE">
              <w:t>titl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proofErr w:type="gramStart"/>
            <w:r w:rsidR="002169FA">
              <w:t>1,x</w:t>
            </w:r>
            <w:proofErr w:type="gramEnd"/>
            <w:r w:rsidR="004C3BD2">
              <w:t>_value</w:t>
            </w:r>
            <w:r w:rsidR="002169FA">
              <w:t>2</w:t>
            </w:r>
            <w:proofErr w:type="gramStart"/>
            <w:r w:rsidR="002169FA">
              <w:t>] ,</w:t>
            </w:r>
            <w:proofErr w:type="gramEnd"/>
            <w:r w:rsidR="002169FA">
              <w:t xml:space="preserve"> “y”: [y</w:t>
            </w:r>
            <w:r w:rsidR="004C3BD2">
              <w:t>_value</w:t>
            </w:r>
            <w:proofErr w:type="gramStart"/>
            <w:r w:rsidR="002169FA">
              <w:t>1,y</w:t>
            </w:r>
            <w:proofErr w:type="gramEnd"/>
            <w:r w:rsidR="004C3BD2">
              <w:t>_value</w:t>
            </w:r>
            <w:r w:rsidR="002169FA">
              <w:t xml:space="preserve">2].  </w:t>
            </w:r>
          </w:p>
          <w:p w14:paraId="1D9DD751" w14:textId="77777777" w:rsidR="004C3BD2" w:rsidRDefault="004C3BD2" w:rsidP="002169FA"/>
          <w:p w14:paraId="4B59FC51" w14:textId="77777777" w:rsidR="00B87DAE" w:rsidRDefault="002169FA" w:rsidP="002169FA">
            <w:r>
              <w:lastRenderedPageBreak/>
              <w:t xml:space="preserve">The “x” and “y” lists can have data as strings or as decimal numbers. Decimal numbers less than zero must have </w:t>
            </w:r>
            <w:proofErr w:type="gramStart"/>
            <w:r>
              <w:t>the zero</w:t>
            </w:r>
            <w:proofErr w:type="gramEnd"/>
            <w:r>
              <w:t xml:space="preserve">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JSONGrapher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316EAD46" w14:textId="77777777" w:rsidR="002169FA" w:rsidRDefault="002169FA" w:rsidP="00B87DAE">
            <w:r>
              <w:t>“comments”: “string”</w:t>
            </w:r>
          </w:p>
          <w:p w14:paraId="7DFA32AA" w14:textId="77777777"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14:paraId="0276949B" w14:textId="77777777" w:rsidR="002169FA" w:rsidRDefault="002169FA" w:rsidP="00B87DAE">
            <w:r w:rsidRPr="002169FA">
              <w:t>"</w:t>
            </w:r>
            <w:proofErr w:type="spellStart"/>
            <w:r>
              <w:t>y</w:t>
            </w:r>
            <w:r w:rsidRPr="002169FA">
              <w:t>axis</w:t>
            </w:r>
            <w:proofErr w:type="spellEnd"/>
            <w:r w:rsidRPr="002169FA">
              <w:t>":</w:t>
            </w:r>
            <w:r>
              <w:t xml:space="preserve"> {“title”</w:t>
            </w:r>
            <w:proofErr w:type="gramStart"/>
            <w:r>
              <w:t>:”</w:t>
            </w:r>
            <w:proofErr w:type="spellStart"/>
            <w:r>
              <w:t>y</w:t>
            </w:r>
            <w:proofErr w:type="gramEnd"/>
            <w:r>
              <w:t>_label_string</w:t>
            </w:r>
            <w:proofErr w:type="spellEnd"/>
            <w:r>
              <w:t>”}</w:t>
            </w:r>
          </w:p>
          <w:p w14:paraId="1A2FA0B4" w14:textId="77777777" w:rsidR="002169FA" w:rsidRDefault="002169FA" w:rsidP="00B87DAE"/>
          <w:p w14:paraId="3034DB2E" w14:textId="77777777" w:rsidR="002169FA" w:rsidRDefault="002169FA" w:rsidP="00B87DAE">
            <w:r>
              <w:t>the “title”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3514BC16" w14:textId="1D0FEDB9" w:rsidR="00165364" w:rsidRPr="008D7C97" w:rsidRDefault="006C37AE" w:rsidP="00CE0F4A">
      <w:pPr>
        <w:pStyle w:val="Heading2"/>
      </w:pPr>
      <w:bookmarkStart w:id="19" w:name="_Toc195876923"/>
      <w:r>
        <w:t>d</w:t>
      </w:r>
      <w:r w:rsidR="00165364" w:rsidRPr="008D7C97">
        <w:t>. Explanation of Fields in Model Records and how to Create / Use External Simulators</w:t>
      </w:r>
      <w:bookmarkEnd w:id="19"/>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28"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lastRenderedPageBreak/>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4142E48B" w14:textId="77777777" w:rsidR="00165364" w:rsidRDefault="00165364" w:rsidP="00E65970">
      <w:pPr>
        <w:pStyle w:val="Heading1"/>
      </w:pPr>
    </w:p>
    <w:p w14:paraId="3E46742D" w14:textId="62E08A7F" w:rsidR="00165364" w:rsidRPr="008D7C97" w:rsidRDefault="006C37AE" w:rsidP="00E65970">
      <w:pPr>
        <w:pStyle w:val="Heading1"/>
      </w:pPr>
      <w:bookmarkStart w:id="20" w:name="_Toc195876924"/>
      <w:r>
        <w:t>2</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r>
        <w:t xml:space="preserve">JSONGrapher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w:t>
      </w:r>
      <w:r>
        <w:lastRenderedPageBreak/>
        <w:t xml:space="preserve">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388458EF" w:rsidR="00914382" w:rsidRDefault="00914382" w:rsidP="00914382">
      <w:pPr>
        <w:pStyle w:val="Heading1"/>
      </w:pPr>
      <w:bookmarkStart w:id="21" w:name="_Toc195876925"/>
      <w:r>
        <w:t>2</w:t>
      </w:r>
      <w:r w:rsidRPr="008D7C97">
        <w:t xml:space="preserve">. </w:t>
      </w:r>
      <w:proofErr w:type="spellStart"/>
      <w:r>
        <w:t>Javascript</w:t>
      </w:r>
      <w:proofErr w:type="spellEnd"/>
      <w:r>
        <w:t xml:space="preserve"> </w:t>
      </w:r>
      <w:r>
        <w:t>Simulation Calls</w:t>
      </w:r>
      <w:bookmarkEnd w:id="21"/>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w:t>
      </w:r>
      <w:r>
        <w:t xml:space="preserve">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29"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6E5919" w:rsidP="006E5919">
      <w:hyperlink r:id="rId30" w:history="1">
        <w:r w:rsidR="007A4330">
          <w:rPr>
            <w:rStyle w:val="Hyperlink"/>
          </w:rPr>
          <w:t>https://adityasavara.github.io/JSONGrapher/other_html/ModelSimulationTesters/javascript_function_tester.html</w:t>
        </w:r>
      </w:hyperlink>
      <w:r>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1"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w:t>
      </w:r>
      <w:proofErr w:type="spellStart"/>
      <w:r w:rsidR="00CD12B9">
        <w:rPr>
          <w:b/>
          <w:bCs/>
        </w:rPr>
        <w:t>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2"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3C0ADF1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 w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lastRenderedPageBreak/>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 xml:space="preserve">Example </w:t>
      </w:r>
      <w:r w:rsidRPr="00293C69">
        <w:rPr>
          <w:b/>
          <w:bCs/>
        </w:rPr>
        <w:t>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lastRenderedPageBreak/>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412F5A91" w14:textId="44D05C75" w:rsidR="008678F0" w:rsidRDefault="008678F0" w:rsidP="00E65970">
      <w:pPr>
        <w:pStyle w:val="Heading1"/>
      </w:pPr>
      <w:bookmarkStart w:id="22" w:name="_Toc195876926"/>
      <w:r>
        <w:t>2</w:t>
      </w:r>
      <w:r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33"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w:t>
      </w:r>
      <w:r>
        <w:t>https calls for simulations</w:t>
      </w:r>
      <w:r>
        <w:t xml:space="preserve">, there is also a standalone html file for testing </w:t>
      </w:r>
      <w:r>
        <w:t>the https calls to</w:t>
      </w:r>
      <w:r>
        <w:t xml:space="preserve">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4"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76582E97" w:rsidR="006E5919" w:rsidRDefault="007A4330" w:rsidP="006E5919">
      <w:hyperlink r:id="rId35" w:history="1">
        <w:r w:rsidRPr="00E02B82">
          <w:rPr>
            <w:rStyle w:val="Hyperlink"/>
          </w:rPr>
          <w:t>https://adityasavara.github.io/JSONGrapher/other_html/ModelSimulationTesters/httpsCall_tester.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74BEC14" w:rsidR="00F6400F" w:rsidRDefault="00F6400F" w:rsidP="00F6400F">
      <w:pPr>
        <w:pStyle w:val="Heading1"/>
      </w:pPr>
      <w:bookmarkStart w:id="23" w:name="_Toc195876927"/>
      <w:r>
        <w:t>2</w:t>
      </w:r>
      <w:r w:rsidRPr="008D7C97">
        <w:t xml:space="preserve">. </w:t>
      </w:r>
      <w:r>
        <w:t>Python Simulation Calls</w:t>
      </w:r>
      <w:r w:rsidR="000D535E">
        <w:t xml:space="preserve"> (</w:t>
      </w:r>
      <w:proofErr w:type="gramStart"/>
      <w:r w:rsidR="000D535E">
        <w:t>run</w:t>
      </w:r>
      <w:proofErr w:type="gramEnd"/>
      <w:r w:rsidR="000D535E">
        <w:t xml:space="preserve"> on your</w:t>
      </w:r>
      <w:r w:rsidR="00875122">
        <w:t xml:space="preserve"> own</w:t>
      </w:r>
      <w:r w:rsidR="000D535E">
        <w:t xml:space="preserve"> computer)</w:t>
      </w:r>
      <w:bookmarkEnd w:id="23"/>
    </w:p>
    <w:p w14:paraId="0D0C81DE" w14:textId="147C0C14" w:rsidR="000D535E" w:rsidRDefault="000D535E" w:rsidP="000D535E">
      <w:r>
        <w:t>Python simulations can b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03A1A0CF" w14:textId="2B943DD5" w:rsidR="00405C00" w:rsidRPr="00405C00" w:rsidRDefault="00405C00" w:rsidP="00FF4B9E">
      <w:pPr>
        <w:pStyle w:val="Heading2"/>
      </w:pPr>
      <w:bookmarkStart w:id="24" w:name="_Toc195876928"/>
      <w:r>
        <w:t>Basic Conceptual Steps</w:t>
      </w:r>
      <w:bookmarkEnd w:id="24"/>
    </w:p>
    <w:p w14:paraId="36FB2352" w14:textId="4B07B9AB" w:rsidR="00405C00" w:rsidRDefault="00405C00" w:rsidP="00405C00">
      <w:r>
        <w:t>The</w:t>
      </w:r>
      <w:r>
        <w:t xml:space="preserv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Drop the appropriate file in</w:t>
      </w:r>
      <w:r>
        <w:t>to</w:t>
      </w:r>
      <w:r>
        <w:t xml:space="preserve"> </w:t>
      </w:r>
      <w:proofErr w:type="spellStart"/>
      <w:r>
        <w:t>JSONGrapher</w:t>
      </w:r>
      <w:proofErr w:type="spellEnd"/>
      <w:r>
        <w:t xml:space="preserve"> </w:t>
      </w:r>
      <w:r>
        <w:t>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5876929"/>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C</w:t>
      </w:r>
      <w:r>
        <w:t xml:space="preserve">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Download the</w:t>
      </w:r>
      <w:r>
        <w:t xml:space="preserve"> </w:t>
      </w:r>
      <w:proofErr w:type="spellStart"/>
      <w:r>
        <w:t>JSONGrapher</w:t>
      </w:r>
      <w:proofErr w:type="spellEnd"/>
      <w:r>
        <w:t xml:space="preserve"> examples repository zip: </w:t>
      </w:r>
      <w:hyperlink r:id="rId36"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w:t>
      </w:r>
      <w:r>
        <w:t>n</w:t>
      </w:r>
      <w:proofErr w:type="spellEnd"/>
      <w:r>
        <w:t xml:space="preserve"> di</w:t>
      </w:r>
      <w:r>
        <w:t>rectory</w:t>
      </w:r>
      <w:r>
        <w:t xml:space="preserve">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t>When you are making your own applications, y</w:t>
      </w:r>
      <w:r>
        <w:t>ou will</w:t>
      </w:r>
      <w:r>
        <w:t xml:space="preserve"> likely make </w:t>
      </w:r>
      <w:r>
        <w:t xml:space="preserve">a separate copy of this folder for each place you want to run simulations from. </w:t>
      </w:r>
      <w:r>
        <w:t>(</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lastRenderedPageBreak/>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w:t>
      </w:r>
      <w:r>
        <w:t xml:space="preserve">file of </w:t>
      </w:r>
      <w:r w:rsidRPr="00F50BE8">
        <w:t>https_343_</w:t>
      </w:r>
      <w:proofErr w:type="gramStart"/>
      <w:r w:rsidRPr="00F50BE8">
        <w:t>equilibrium.json</w:t>
      </w:r>
      <w:proofErr w:type="gramEnd"/>
      <w:r>
        <w:t xml:space="preserve"> in</w:t>
      </w:r>
      <w:r>
        <w:t xml:space="preserve">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66E601EB" w:rsidR="0074439F" w:rsidRDefault="00C95FC0" w:rsidP="00264794">
      <w:pPr>
        <w:pStyle w:val="ListParagraph"/>
      </w:pPr>
      <w:r>
        <w:t xml:space="preserve">Paste the https link you copied into </w:t>
      </w:r>
      <w:r w:rsidR="00264794">
        <w:t>the field “</w:t>
      </w:r>
      <w:proofErr w:type="spellStart"/>
      <w:r w:rsidR="00264794" w:rsidRPr="00264794">
        <w:t>httpsCall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23853B03" w14:textId="79F40237" w:rsidR="00D945CE" w:rsidRDefault="00D945CE" w:rsidP="00D945CE">
      <w:hyperlink r:id="rId37" w:history="1">
        <w:r w:rsidRPr="00E02B82">
          <w:rPr>
            <w:rStyle w:val="Hyperlink"/>
          </w:rPr>
          <w:t>https://adityasavara.github.io/JSONGrapher/other_html/ModelSimulationTesters/httpsCall_tester.html</w:t>
        </w:r>
      </w:hyperlink>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335B5A67" w14:textId="77777777" w:rsidR="008B5D2F" w:rsidRDefault="008B5D2F" w:rsidP="00F50BE8"/>
    <w:p w14:paraId="78A40C07" w14:textId="7EB16678" w:rsidR="007547F8" w:rsidRDefault="007547F8" w:rsidP="007547F8">
      <w:pPr>
        <w:pStyle w:val="Heading2"/>
      </w:pPr>
      <w:bookmarkStart w:id="26" w:name="_Toc195876930"/>
      <w:r>
        <w:t xml:space="preserve">Key Details </w:t>
      </w:r>
      <w:proofErr w:type="gramStart"/>
      <w:r>
        <w:t>To</w:t>
      </w:r>
      <w:proofErr w:type="gramEnd"/>
      <w:r>
        <w:t xml:space="preserve"> Making Your Own</w:t>
      </w:r>
      <w:bookmarkEnd w:id="26"/>
      <w:r>
        <w:t xml:space="preserve"> </w:t>
      </w:r>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38"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A8359D7" w14:textId="083741C2" w:rsidR="00F668A7" w:rsidRDefault="00100FBC" w:rsidP="00F668A7">
      <w:pPr>
        <w:pStyle w:val="ListParagraph"/>
        <w:numPr>
          <w:ilvl w:val="2"/>
          <w:numId w:val="14"/>
        </w:numPr>
      </w:pPr>
      <w:r>
        <w:t xml:space="preserve">It is </w:t>
      </w:r>
      <w:proofErr w:type="gramStart"/>
      <w:r>
        <w:t>a best</w:t>
      </w:r>
      <w:proofErr w:type="gramEnd"/>
      <w:r>
        <w:t xml:space="preserve"> practice to do a </w:t>
      </w:r>
      <w:proofErr w:type="gramStart"/>
      <w:r>
        <w:t>back and forth</w:t>
      </w:r>
      <w:proofErr w:type="gramEnd"/>
      <w:r>
        <w:t xml:space="preserve"> conversion between JSON-like string and JSON-like dictionary to make sure your JSON will be valid for </w:t>
      </w:r>
      <w:proofErr w:type="spellStart"/>
      <w:r>
        <w:t>JSONGrapher</w:t>
      </w:r>
      <w:proofErr w:type="spellEnd"/>
      <w:r>
        <w:t>.</w:t>
      </w:r>
      <w:r w:rsidR="00F668A7">
        <w:t xml:space="preserve"> The example python model files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39"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60348CAC" w14:textId="5638FE28" w:rsidR="004557DB" w:rsidRDefault="004557DB" w:rsidP="000827C6">
      <w:pPr>
        <w:pStyle w:val="ListParagraph"/>
        <w:numPr>
          <w:ilvl w:val="0"/>
          <w:numId w:val="14"/>
        </w:numPr>
      </w:pPr>
      <w:r>
        <w:t xml:space="preserve">Next, create a </w:t>
      </w:r>
      <w:proofErr w:type="spellStart"/>
      <w:r>
        <w:t>JSONGrapher</w:t>
      </w:r>
      <w:proofErr w:type="spellEnd"/>
      <w:r>
        <w:t xml:space="preserve"> file and test with it. </w:t>
      </w:r>
      <w:r w:rsidR="000827C6">
        <w:t xml:space="preserve"> </w:t>
      </w:r>
      <w:r>
        <w:t>See the “</w:t>
      </w:r>
      <w:proofErr w:type="gramStart"/>
      <w:r>
        <w:t>if..</w:t>
      </w:r>
      <w:proofErr w:type="gramEnd"/>
      <w:r>
        <w:t xml:space="preserve"> main” statements in the </w:t>
      </w:r>
      <w:hyperlink r:id="rId40"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0A4F0528" w:rsidR="008A5E0C" w:rsidRDefault="008A5E0C" w:rsidP="000827C6">
      <w:pPr>
        <w:pStyle w:val="ListParagraph"/>
        <w:ind w:left="1440"/>
      </w:pPr>
    </w:p>
    <w:p w14:paraId="18711937" w14:textId="20D54843" w:rsidR="00051A7E" w:rsidRDefault="00E57613" w:rsidP="00051A7E">
      <w:pPr>
        <w:pStyle w:val="ListParagraph"/>
        <w:numPr>
          <w:ilvl w:val="0"/>
          <w:numId w:val="14"/>
        </w:numPr>
      </w:pPr>
      <w:r>
        <w:lastRenderedPageBreak/>
        <w:t xml:space="preserve">Come up with a second name for your function call, one that is suitable to put inside the </w:t>
      </w:r>
      <w:proofErr w:type="spellStart"/>
      <w:r>
        <w:t>JSONGrapher</w:t>
      </w:r>
      <w:proofErr w:type="spellEnd"/>
      <w:r>
        <w:t xml:space="preserve"> file. </w:t>
      </w:r>
      <w:r>
        <w:t>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w:t>
      </w:r>
      <w:r w:rsidR="00665A25">
        <w:t xml:space="preserve">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77777777" w:rsidR="008C47C5" w:rsidRDefault="008C47C5" w:rsidP="008C47C5">
      <w:pPr>
        <w:pStyle w:val="ListParagraph"/>
        <w:numPr>
          <w:ilvl w:val="0"/>
          <w:numId w:val="14"/>
        </w:numPr>
      </w:pPr>
      <w:r>
        <w:t xml:space="preserve">Create a </w:t>
      </w:r>
      <w:proofErr w:type="spellStart"/>
      <w:r>
        <w:t>pinggy</w:t>
      </w:r>
      <w:proofErr w:type="spellEnd"/>
      <w:r>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C91C028" w14:textId="71601462" w:rsidR="00F50BE8" w:rsidRDefault="00E9356D" w:rsidP="00155079">
      <w:pPr>
        <w:pStyle w:val="ListParagraph"/>
        <w:numPr>
          <w:ilvl w:val="0"/>
          <w:numId w:val="14"/>
        </w:numPr>
      </w:pPr>
      <w:r>
        <w:t>Optional</w:t>
      </w:r>
      <w:proofErr w:type="gramStart"/>
      <w:r>
        <w:t xml:space="preserve">: </w:t>
      </w:r>
      <w:r w:rsidR="00155079">
        <w:t xml:space="preserve"> Open</w:t>
      </w:r>
      <w:proofErr w:type="gramEnd"/>
      <w:r w:rsidR="00155079">
        <w:t xml:space="preserve"> </w:t>
      </w:r>
      <w:r w:rsidR="00155079" w:rsidRPr="00155079">
        <w:t>httpsCall_local_tester.html</w:t>
      </w:r>
      <w:r w:rsidR="00155079">
        <w:t xml:space="preserve">. You can open it locally, or you can use the </w:t>
      </w:r>
      <w:proofErr w:type="gramStart"/>
      <w:r w:rsidR="00155079">
        <w:t>below link</w:t>
      </w:r>
      <w:proofErr w:type="gramEnd"/>
      <w:r w:rsidR="00155079">
        <w:t>:</w:t>
      </w:r>
    </w:p>
    <w:p w14:paraId="0EE344A0" w14:textId="16D81D93" w:rsidR="00155079" w:rsidRDefault="00D945CE" w:rsidP="00155079">
      <w:pPr>
        <w:pStyle w:val="ListParagraph"/>
        <w:numPr>
          <w:ilvl w:val="1"/>
          <w:numId w:val="14"/>
        </w:numPr>
      </w:pPr>
      <w:hyperlink r:id="rId41" w:history="1">
        <w:r w:rsidRPr="00E02B82">
          <w:rPr>
            <w:rStyle w:val="Hyperlink"/>
          </w:rPr>
          <w:t>https://adityasavara.github.io/JSONGrapher/other_html/ModelSimulat</w:t>
        </w:r>
        <w:r w:rsidRPr="00E02B82">
          <w:rPr>
            <w:rStyle w:val="Hyperlink"/>
          </w:rPr>
          <w:t>i</w:t>
        </w:r>
        <w:r w:rsidRPr="00E02B82">
          <w:rPr>
            <w:rStyle w:val="Hyperlink"/>
          </w:rPr>
          <w:t>onTesters/httpsCall_tester.html</w:t>
        </w:r>
      </w:hyperlink>
    </w:p>
    <w:p w14:paraId="01FE389C" w14:textId="61EEDEDE"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7442AA20" w14:textId="56C467D6" w:rsidR="00D54BB7" w:rsidRDefault="00D54BB7" w:rsidP="00D54BB7">
      <w:pPr>
        <w:pStyle w:val="ListParagraph"/>
        <w:numPr>
          <w:ilvl w:val="0"/>
          <w:numId w:val="14"/>
        </w:numPr>
      </w:pPr>
      <w:r>
        <w:t xml:space="preserve">Drag your JSON file into JSON </w:t>
      </w:r>
      <w:proofErr w:type="spellStart"/>
      <w:r>
        <w:t>Grapher</w:t>
      </w:r>
      <w:proofErr w:type="spellEnd"/>
      <w:r>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6FE61A4D" w14:textId="77777777" w:rsidR="000C233A" w:rsidRDefault="000C233A" w:rsidP="000C233A">
      <w:pPr>
        <w:pStyle w:val="ListParagraph"/>
      </w:pPr>
    </w:p>
    <w:p w14:paraId="77BDA202" w14:textId="77777777" w:rsidR="005331CB" w:rsidRDefault="005331CB" w:rsidP="008C47C5">
      <w:pPr>
        <w:pStyle w:val="ListParagraph"/>
        <w:numPr>
          <w:ilvl w:val="1"/>
          <w:numId w:val="13"/>
        </w:numPr>
      </w:pPr>
      <w:r>
        <w:t xml:space="preserve">If </w:t>
      </w:r>
      <w:proofErr w:type="spellStart"/>
      <w:r>
        <w:t>yo</w:t>
      </w:r>
      <w:proofErr w:type="spellEnd"/>
      <w:r>
        <w:tab/>
        <w:t xml:space="preserve">Open First make a python function that takes a dictionary as a single argument and returns a single dictionary as an argument, using the fields expected by </w:t>
      </w:r>
      <w:proofErr w:type="spellStart"/>
      <w:r>
        <w:t>JSONGrapher</w:t>
      </w:r>
      <w:proofErr w:type="spellEnd"/>
      <w:r>
        <w:t xml:space="preserve">. </w:t>
      </w:r>
    </w:p>
    <w:p w14:paraId="40FD195E" w14:textId="77777777" w:rsidR="005331CB" w:rsidRDefault="005331CB" w:rsidP="008C47C5">
      <w:pPr>
        <w:pStyle w:val="ListParagraph"/>
        <w:numPr>
          <w:ilvl w:val="1"/>
          <w:numId w:val="13"/>
        </w:numPr>
      </w:pPr>
      <w:commentRangeStart w:id="27"/>
      <w:r>
        <w:t>In practice, you will test this locally, first.</w:t>
      </w:r>
      <w:commentRangeEnd w:id="27"/>
      <w:r>
        <w:rPr>
          <w:rStyle w:val="CommentReference"/>
        </w:rPr>
        <w:commentReference w:id="27"/>
      </w:r>
    </w:p>
    <w:p w14:paraId="1CA32FFB" w14:textId="6CA28F35" w:rsidR="00EE0B03" w:rsidRPr="000D535E" w:rsidRDefault="000371D9" w:rsidP="008E476B">
      <w:r>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t xml:space="preserve">use this feature to call a python function on their computer with </w:t>
      </w:r>
      <w:proofErr w:type="spellStart"/>
      <w:r w:rsidR="00627C61">
        <w:t>JSONGrapher</w:t>
      </w:r>
      <w:proofErr w:type="spellEnd"/>
      <w:r w:rsidR="00627C61">
        <w:t xml:space="preserve">, one would </w:t>
      </w:r>
      <w:r w:rsidR="00627C61">
        <w:lastRenderedPageBreak/>
        <w:t xml:space="preserve">need to update the link. If one does not wish to keep updating the link, one can upgrade to a paid user of </w:t>
      </w:r>
      <w:proofErr w:type="spellStart"/>
      <w:r w:rsidR="00627C61">
        <w:t>pinggy</w:t>
      </w:r>
      <w:proofErr w:type="spellEnd"/>
      <w:r w:rsidR="00627C61">
        <w:t>.</w:t>
      </w:r>
      <w:r w:rsidR="008E476B">
        <w:t xml:space="preserve"> </w:t>
      </w:r>
    </w:p>
    <w:p w14:paraId="31B858B7" w14:textId="77777777" w:rsidR="008678F0" w:rsidRPr="008678F0" w:rsidRDefault="008678F0" w:rsidP="008678F0"/>
    <w:p w14:paraId="30D65478" w14:textId="6531C3BF" w:rsidR="009F1045" w:rsidRPr="008D7C97" w:rsidRDefault="006C37AE" w:rsidP="00E65970">
      <w:pPr>
        <w:pStyle w:val="Heading1"/>
      </w:pPr>
      <w:bookmarkStart w:id="28" w:name="_Toc195876931"/>
      <w:r>
        <w:t>3</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8"/>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244880F4" w:rsidR="00E65AB6" w:rsidRPr="008D7C97" w:rsidRDefault="006C37AE" w:rsidP="00E65970">
      <w:pPr>
        <w:pStyle w:val="Heading1"/>
      </w:pPr>
      <w:bookmarkStart w:id="29" w:name="_Toc195876932"/>
      <w:r>
        <w:t>4</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9"/>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r>
        <w:lastRenderedPageBreak/>
        <w:t xml:space="preserve">JSONGrapher,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2915ECE4" w:rsidR="00505270" w:rsidRDefault="00505270">
      <w:r>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46" w:history="1">
        <w:r w:rsidR="005331CB" w:rsidRPr="00E02B8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47"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28D1F7F8" w:rsidR="009759F7" w:rsidRPr="008D7C97" w:rsidRDefault="006C37AE" w:rsidP="00E65970">
      <w:pPr>
        <w:pStyle w:val="Heading1"/>
      </w:pPr>
      <w:bookmarkStart w:id="30" w:name="_Toc195876933"/>
      <w:r>
        <w:t>5</w:t>
      </w:r>
      <w:r w:rsidR="009759F7" w:rsidRPr="008D7C97">
        <w:t>. License</w:t>
      </w:r>
      <w:bookmarkEnd w:id="3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lastRenderedPageBreak/>
        <w:t>The AJV code is under an MIT license: https://github.com/AdityaSavara/JSONGrapher/tree/main/AJV/LICENSE.txt</w:t>
      </w:r>
    </w:p>
    <w:p w14:paraId="532FDC9A" w14:textId="48FE5118" w:rsidR="0013665A" w:rsidRDefault="00FB7005" w:rsidP="009759F7">
      <w:pPr>
        <w:pStyle w:val="NormalWeb"/>
      </w:pPr>
      <w:proofErr w:type="spellStart"/>
      <w:r>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w:t>
      </w:r>
      <w:r w:rsidR="0013665A">
        <w:t>is</w:t>
      </w:r>
      <w:r w:rsidR="0013665A">
        <w:t xml:space="preserve"> in the repository</w:t>
      </w:r>
      <w:r w:rsidR="0013665A">
        <w:t xml:space="preserve">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proofErr w:type="gramStart"/>
      <w:r>
        <w:t>THE UNLICENSE</w:t>
      </w:r>
      <w:proofErr w:type="gramEnd"/>
      <w:r>
        <w:t xml:space="preserv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 xml:space="preserve">In jurisdictions that recognize copyright laws, the author or authors of this software dedicate </w:t>
      </w:r>
      <w:proofErr w:type="gramStart"/>
      <w:r>
        <w:t>any and all</w:t>
      </w:r>
      <w:proofErr w:type="gramEnd"/>
      <w:r>
        <w:t xml:space="preserve">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w:t>
      </w:r>
      <w:proofErr w:type="gramStart"/>
      <w:r>
        <w:t>THE SOFTWARE</w:t>
      </w:r>
      <w:proofErr w:type="gramEnd"/>
      <w:r>
        <w:t xml:space="preserve"> OR </w:t>
      </w:r>
      <w:proofErr w:type="gramStart"/>
      <w:r>
        <w:t>THE USE</w:t>
      </w:r>
      <w:proofErr w:type="gramEnd"/>
      <w:r>
        <w:t xml:space="preserve"> OR OTHER DEALINGS IN THE SOFTWARE.</w:t>
      </w:r>
    </w:p>
    <w:p w14:paraId="7088BC3C" w14:textId="77777777" w:rsidR="009759F7" w:rsidRDefault="009759F7" w:rsidP="009759F7">
      <w:pPr>
        <w:pStyle w:val="NormalWeb"/>
      </w:pPr>
      <w:r>
        <w:t xml:space="preserve">For more information, please refer to </w:t>
      </w:r>
      <w:hyperlink r:id="rId48" w:history="1">
        <w:r>
          <w:rPr>
            <w:rStyle w:val="Hyperlink"/>
            <w:rFonts w:eastAsiaTheme="majorEastAsia"/>
          </w:rPr>
          <w:t>https://unlicense.org</w:t>
        </w:r>
      </w:hyperlink>
    </w:p>
    <w:p w14:paraId="48AA4D39" w14:textId="77777777" w:rsidR="009759F7" w:rsidRDefault="009759F7" w:rsidP="009759F7"/>
    <w:p w14:paraId="48614E43" w14:textId="77777777" w:rsidR="009759F7" w:rsidRDefault="009759F7" w:rsidP="009759F7"/>
    <w:p w14:paraId="58042FEA" w14:textId="1C5C4940" w:rsidR="009759F7" w:rsidRPr="008D7C97" w:rsidRDefault="006C37AE" w:rsidP="00E65970">
      <w:pPr>
        <w:pStyle w:val="Heading1"/>
      </w:pPr>
      <w:bookmarkStart w:id="31" w:name="_Toc195876934"/>
      <w:r>
        <w:t>6</w:t>
      </w:r>
      <w:r w:rsidR="009759F7" w:rsidRPr="008D7C97">
        <w:t>. Credits</w:t>
      </w:r>
      <w:bookmarkEnd w:id="31"/>
    </w:p>
    <w:p w14:paraId="33AEFA1A" w14:textId="77777777" w:rsidR="000203AD" w:rsidRDefault="000203AD" w:rsidP="000203AD"/>
    <w:p w14:paraId="5ABD85F8" w14:textId="77777777" w:rsidR="009759F7" w:rsidRDefault="009759F7" w:rsidP="009759F7">
      <w:pPr>
        <w:pStyle w:val="NormalWeb"/>
      </w:pPr>
      <w:r>
        <w:t xml:space="preserve">JSON Grapher utilizes plotly,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lastRenderedPageBreak/>
        <w:t>Piotr Paszek made the core code of JSON Grapher, which relies on plotly. He has significant experience with javascript and data visualization, and he may be hired at https://www.upwork.com/freelancers/paszek</w:t>
      </w:r>
    </w:p>
    <w:p w14:paraId="4FDD0EB3" w14:textId="77777777" w:rsidR="009759F7" w:rsidRDefault="009759F7" w:rsidP="009759F7">
      <w:pPr>
        <w:pStyle w:val="NormalWeb"/>
      </w:pPr>
      <w:r>
        <w:t>Med. Amar Filali added most of the additional features: including unit conversions (using UUC), the ability for external simulations, and CSV download of the last dataset. He has significant experience in making dynamic websites and specialized Javascript codes. He may be hired at https://www.upwork.com/freelancers/~01844d5a23ecf022cf</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49"/>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Aditya Savara" w:date="2025-04-18T09:59:00Z" w:initials="AS">
    <w:p w14:paraId="48C301B1" w14:textId="77777777" w:rsidR="005331CB" w:rsidRDefault="005331CB" w:rsidP="005331CB">
      <w:pPr>
        <w:pStyle w:val="CommentText"/>
      </w:pPr>
      <w:r>
        <w:rPr>
          <w:rStyle w:val="CommentReference"/>
        </w:rPr>
        <w:annotationRef/>
      </w:r>
      <w:r>
        <w:t>Add a testing with a JSONgrapher file for the python fu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8C30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2FC2AF" w16cex:dateUtc="2025-04-18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8C301B1" w16cid:durableId="0F2FC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B10AB" w14:textId="77777777" w:rsidR="00381A8A" w:rsidRDefault="00381A8A" w:rsidP="00242EF1">
      <w:pPr>
        <w:spacing w:line="240" w:lineRule="auto"/>
      </w:pPr>
      <w:r>
        <w:separator/>
      </w:r>
    </w:p>
  </w:endnote>
  <w:endnote w:type="continuationSeparator" w:id="0">
    <w:p w14:paraId="059AD8B7" w14:textId="77777777" w:rsidR="00381A8A" w:rsidRDefault="00381A8A" w:rsidP="00242EF1">
      <w:pPr>
        <w:spacing w:line="240" w:lineRule="auto"/>
      </w:pPr>
      <w:r>
        <w:continuationSeparator/>
      </w:r>
    </w:p>
  </w:endnote>
  <w:endnote w:type="continuationNotice" w:id="1">
    <w:p w14:paraId="4D9581BC" w14:textId="77777777" w:rsidR="00381A8A" w:rsidRDefault="00381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2821A" w14:textId="77777777" w:rsidR="00381A8A" w:rsidRDefault="00381A8A" w:rsidP="00242EF1">
      <w:pPr>
        <w:spacing w:line="240" w:lineRule="auto"/>
      </w:pPr>
      <w:r>
        <w:separator/>
      </w:r>
    </w:p>
  </w:footnote>
  <w:footnote w:type="continuationSeparator" w:id="0">
    <w:p w14:paraId="03C39269" w14:textId="77777777" w:rsidR="00381A8A" w:rsidRDefault="00381A8A" w:rsidP="00242EF1">
      <w:pPr>
        <w:spacing w:line="240" w:lineRule="auto"/>
      </w:pPr>
      <w:r>
        <w:continuationSeparator/>
      </w:r>
    </w:p>
  </w:footnote>
  <w:footnote w:type="continuationNotice" w:id="1">
    <w:p w14:paraId="725EB987" w14:textId="77777777" w:rsidR="00381A8A" w:rsidRDefault="00381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4"/>
  </w:num>
  <w:num w:numId="2" w16cid:durableId="915210909">
    <w:abstractNumId w:val="2"/>
  </w:num>
  <w:num w:numId="3" w16cid:durableId="1562600142">
    <w:abstractNumId w:val="8"/>
  </w:num>
  <w:num w:numId="4" w16cid:durableId="1608809266">
    <w:abstractNumId w:val="12"/>
  </w:num>
  <w:num w:numId="5" w16cid:durableId="502279761">
    <w:abstractNumId w:val="1"/>
  </w:num>
  <w:num w:numId="6" w16cid:durableId="1163813124">
    <w:abstractNumId w:val="11"/>
  </w:num>
  <w:num w:numId="7" w16cid:durableId="225730599">
    <w:abstractNumId w:val="6"/>
  </w:num>
  <w:num w:numId="8" w16cid:durableId="45498389">
    <w:abstractNumId w:val="0"/>
  </w:num>
  <w:num w:numId="9" w16cid:durableId="1949390160">
    <w:abstractNumId w:val="9"/>
  </w:num>
  <w:num w:numId="10" w16cid:durableId="1186599206">
    <w:abstractNumId w:val="3"/>
  </w:num>
  <w:num w:numId="11" w16cid:durableId="32929649">
    <w:abstractNumId w:val="5"/>
  </w:num>
  <w:num w:numId="12" w16cid:durableId="2060743405">
    <w:abstractNumId w:val="13"/>
  </w:num>
  <w:num w:numId="13" w16cid:durableId="876427513">
    <w:abstractNumId w:val="10"/>
  </w:num>
  <w:num w:numId="14" w16cid:durableId="10793293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itya Savara">
    <w15:presenceInfo w15:providerId="Windows Live" w15:userId="d78e42fa7c7fa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371D9"/>
    <w:rsid w:val="0004069D"/>
    <w:rsid w:val="00043673"/>
    <w:rsid w:val="00051A7E"/>
    <w:rsid w:val="000536B0"/>
    <w:rsid w:val="00055FC2"/>
    <w:rsid w:val="00062F7E"/>
    <w:rsid w:val="000650AE"/>
    <w:rsid w:val="00066929"/>
    <w:rsid w:val="00070A2D"/>
    <w:rsid w:val="00072EC8"/>
    <w:rsid w:val="00075364"/>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9E1"/>
    <w:rsid w:val="000D4AFB"/>
    <w:rsid w:val="000D535E"/>
    <w:rsid w:val="000D5DA8"/>
    <w:rsid w:val="000D6AD7"/>
    <w:rsid w:val="000E2C91"/>
    <w:rsid w:val="000E7A7E"/>
    <w:rsid w:val="000E7B1A"/>
    <w:rsid w:val="000F42FB"/>
    <w:rsid w:val="00100FBC"/>
    <w:rsid w:val="00105791"/>
    <w:rsid w:val="00107ED0"/>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5079"/>
    <w:rsid w:val="00156010"/>
    <w:rsid w:val="00157B1E"/>
    <w:rsid w:val="00163F94"/>
    <w:rsid w:val="00164E0F"/>
    <w:rsid w:val="00165364"/>
    <w:rsid w:val="00166613"/>
    <w:rsid w:val="001733E1"/>
    <w:rsid w:val="00176642"/>
    <w:rsid w:val="00176B97"/>
    <w:rsid w:val="00180458"/>
    <w:rsid w:val="001821F4"/>
    <w:rsid w:val="001844E6"/>
    <w:rsid w:val="00185B08"/>
    <w:rsid w:val="00186DBB"/>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5139"/>
    <w:rsid w:val="001E26C7"/>
    <w:rsid w:val="001E2A53"/>
    <w:rsid w:val="001E45A2"/>
    <w:rsid w:val="001F438F"/>
    <w:rsid w:val="001F7F00"/>
    <w:rsid w:val="00200343"/>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6295E"/>
    <w:rsid w:val="00262D10"/>
    <w:rsid w:val="00264794"/>
    <w:rsid w:val="00266A71"/>
    <w:rsid w:val="00273A72"/>
    <w:rsid w:val="002754DA"/>
    <w:rsid w:val="0028135C"/>
    <w:rsid w:val="002851C8"/>
    <w:rsid w:val="002856E7"/>
    <w:rsid w:val="00293C69"/>
    <w:rsid w:val="002A0C93"/>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7D3E"/>
    <w:rsid w:val="00300D46"/>
    <w:rsid w:val="00301147"/>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6121F"/>
    <w:rsid w:val="00361502"/>
    <w:rsid w:val="003618CD"/>
    <w:rsid w:val="003631A9"/>
    <w:rsid w:val="0036551A"/>
    <w:rsid w:val="003662D0"/>
    <w:rsid w:val="00375AD0"/>
    <w:rsid w:val="00376FE4"/>
    <w:rsid w:val="0037781B"/>
    <w:rsid w:val="00377D8F"/>
    <w:rsid w:val="00381A8A"/>
    <w:rsid w:val="003836F4"/>
    <w:rsid w:val="003841B7"/>
    <w:rsid w:val="00384C1A"/>
    <w:rsid w:val="003932ED"/>
    <w:rsid w:val="00396249"/>
    <w:rsid w:val="003A2F0F"/>
    <w:rsid w:val="003A6009"/>
    <w:rsid w:val="003B29D5"/>
    <w:rsid w:val="003B3231"/>
    <w:rsid w:val="003C0627"/>
    <w:rsid w:val="003C08E2"/>
    <w:rsid w:val="003C2DDA"/>
    <w:rsid w:val="003C3480"/>
    <w:rsid w:val="003D3B44"/>
    <w:rsid w:val="003D4373"/>
    <w:rsid w:val="003D548C"/>
    <w:rsid w:val="003E16BB"/>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6101"/>
    <w:rsid w:val="00427599"/>
    <w:rsid w:val="00430797"/>
    <w:rsid w:val="00431B43"/>
    <w:rsid w:val="004339F2"/>
    <w:rsid w:val="00435901"/>
    <w:rsid w:val="00436095"/>
    <w:rsid w:val="00442C95"/>
    <w:rsid w:val="004466BE"/>
    <w:rsid w:val="004557DB"/>
    <w:rsid w:val="0046033C"/>
    <w:rsid w:val="00461258"/>
    <w:rsid w:val="00467DED"/>
    <w:rsid w:val="004709C6"/>
    <w:rsid w:val="00470DB1"/>
    <w:rsid w:val="00472BF9"/>
    <w:rsid w:val="00474E6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5E2D"/>
    <w:rsid w:val="004D75E2"/>
    <w:rsid w:val="004E0D50"/>
    <w:rsid w:val="004E248C"/>
    <w:rsid w:val="004E370B"/>
    <w:rsid w:val="004E53B9"/>
    <w:rsid w:val="004E6C1F"/>
    <w:rsid w:val="004F5550"/>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34DB"/>
    <w:rsid w:val="005C4498"/>
    <w:rsid w:val="005C63FA"/>
    <w:rsid w:val="005C6A98"/>
    <w:rsid w:val="005D09BD"/>
    <w:rsid w:val="005D319B"/>
    <w:rsid w:val="005D5CD7"/>
    <w:rsid w:val="005D67F7"/>
    <w:rsid w:val="005E127A"/>
    <w:rsid w:val="005E45EB"/>
    <w:rsid w:val="005E6293"/>
    <w:rsid w:val="005F2F70"/>
    <w:rsid w:val="005F53BD"/>
    <w:rsid w:val="005F6977"/>
    <w:rsid w:val="00605EDB"/>
    <w:rsid w:val="00612666"/>
    <w:rsid w:val="00612676"/>
    <w:rsid w:val="00621461"/>
    <w:rsid w:val="0062305D"/>
    <w:rsid w:val="00626BE4"/>
    <w:rsid w:val="00627C61"/>
    <w:rsid w:val="00632F2F"/>
    <w:rsid w:val="00633189"/>
    <w:rsid w:val="0063459E"/>
    <w:rsid w:val="00637B0C"/>
    <w:rsid w:val="00640B04"/>
    <w:rsid w:val="00642FF3"/>
    <w:rsid w:val="006443DE"/>
    <w:rsid w:val="00644D99"/>
    <w:rsid w:val="0064627F"/>
    <w:rsid w:val="006466F7"/>
    <w:rsid w:val="00647926"/>
    <w:rsid w:val="00647ECB"/>
    <w:rsid w:val="0065257F"/>
    <w:rsid w:val="00656877"/>
    <w:rsid w:val="00657D6B"/>
    <w:rsid w:val="00660E69"/>
    <w:rsid w:val="006649E5"/>
    <w:rsid w:val="00664DF6"/>
    <w:rsid w:val="00665875"/>
    <w:rsid w:val="00665A25"/>
    <w:rsid w:val="006679E7"/>
    <w:rsid w:val="006750F5"/>
    <w:rsid w:val="006757D1"/>
    <w:rsid w:val="006759C5"/>
    <w:rsid w:val="0067628A"/>
    <w:rsid w:val="00681669"/>
    <w:rsid w:val="0068227F"/>
    <w:rsid w:val="0068250B"/>
    <w:rsid w:val="0068623B"/>
    <w:rsid w:val="006869A4"/>
    <w:rsid w:val="006871C1"/>
    <w:rsid w:val="006923DE"/>
    <w:rsid w:val="00692A65"/>
    <w:rsid w:val="00696289"/>
    <w:rsid w:val="006A3FB9"/>
    <w:rsid w:val="006B1692"/>
    <w:rsid w:val="006B368E"/>
    <w:rsid w:val="006B4830"/>
    <w:rsid w:val="006B4CB6"/>
    <w:rsid w:val="006B581D"/>
    <w:rsid w:val="006B6456"/>
    <w:rsid w:val="006C070D"/>
    <w:rsid w:val="006C2F6B"/>
    <w:rsid w:val="006C37AE"/>
    <w:rsid w:val="006C45ED"/>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439F"/>
    <w:rsid w:val="007547F8"/>
    <w:rsid w:val="00755450"/>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4D9C"/>
    <w:rsid w:val="008256CF"/>
    <w:rsid w:val="008326FA"/>
    <w:rsid w:val="00835A7B"/>
    <w:rsid w:val="008461E0"/>
    <w:rsid w:val="008512E8"/>
    <w:rsid w:val="00852522"/>
    <w:rsid w:val="00853E25"/>
    <w:rsid w:val="00857E0B"/>
    <w:rsid w:val="008609EB"/>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636F"/>
    <w:rsid w:val="008D15A5"/>
    <w:rsid w:val="008D3C8D"/>
    <w:rsid w:val="008D4298"/>
    <w:rsid w:val="008D52D8"/>
    <w:rsid w:val="008D7C97"/>
    <w:rsid w:val="008E07D3"/>
    <w:rsid w:val="008E0F39"/>
    <w:rsid w:val="008E1A2A"/>
    <w:rsid w:val="008E31A7"/>
    <w:rsid w:val="008E476B"/>
    <w:rsid w:val="008E768E"/>
    <w:rsid w:val="008F05F0"/>
    <w:rsid w:val="008F08D6"/>
    <w:rsid w:val="008F58B0"/>
    <w:rsid w:val="008F5A15"/>
    <w:rsid w:val="008F6EB6"/>
    <w:rsid w:val="008F77F1"/>
    <w:rsid w:val="00903472"/>
    <w:rsid w:val="00903EBA"/>
    <w:rsid w:val="00914382"/>
    <w:rsid w:val="009209CE"/>
    <w:rsid w:val="0092164A"/>
    <w:rsid w:val="00924AC6"/>
    <w:rsid w:val="009327C2"/>
    <w:rsid w:val="00932846"/>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C1D"/>
    <w:rsid w:val="00977C65"/>
    <w:rsid w:val="00981E53"/>
    <w:rsid w:val="00983235"/>
    <w:rsid w:val="009A2320"/>
    <w:rsid w:val="009A23FF"/>
    <w:rsid w:val="009A2CAD"/>
    <w:rsid w:val="009A392E"/>
    <w:rsid w:val="009A6751"/>
    <w:rsid w:val="009B5A58"/>
    <w:rsid w:val="009C2CCB"/>
    <w:rsid w:val="009C4317"/>
    <w:rsid w:val="009C49AB"/>
    <w:rsid w:val="009C7267"/>
    <w:rsid w:val="009C73B5"/>
    <w:rsid w:val="009D60C6"/>
    <w:rsid w:val="009D655E"/>
    <w:rsid w:val="009D721A"/>
    <w:rsid w:val="009D7F80"/>
    <w:rsid w:val="009E0261"/>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4FF4"/>
    <w:rsid w:val="00A54C66"/>
    <w:rsid w:val="00A653BA"/>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24C17"/>
    <w:rsid w:val="00B253E3"/>
    <w:rsid w:val="00B254FE"/>
    <w:rsid w:val="00B278AE"/>
    <w:rsid w:val="00B30A68"/>
    <w:rsid w:val="00B3148F"/>
    <w:rsid w:val="00B3296C"/>
    <w:rsid w:val="00B352D5"/>
    <w:rsid w:val="00B3539E"/>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4D73"/>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5F8F"/>
    <w:rsid w:val="00D163F6"/>
    <w:rsid w:val="00D32258"/>
    <w:rsid w:val="00D325BF"/>
    <w:rsid w:val="00D352F8"/>
    <w:rsid w:val="00D35613"/>
    <w:rsid w:val="00D359AA"/>
    <w:rsid w:val="00D402CA"/>
    <w:rsid w:val="00D51B8A"/>
    <w:rsid w:val="00D530E5"/>
    <w:rsid w:val="00D54BB7"/>
    <w:rsid w:val="00D57E50"/>
    <w:rsid w:val="00D604AC"/>
    <w:rsid w:val="00D61AE2"/>
    <w:rsid w:val="00D63AFB"/>
    <w:rsid w:val="00D670A0"/>
    <w:rsid w:val="00D67290"/>
    <w:rsid w:val="00D744A7"/>
    <w:rsid w:val="00D75438"/>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662D"/>
    <w:rsid w:val="00DF7144"/>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7C97"/>
    <w:rsid w:val="00E506B5"/>
    <w:rsid w:val="00E5242F"/>
    <w:rsid w:val="00E526F9"/>
    <w:rsid w:val="00E52C82"/>
    <w:rsid w:val="00E53B00"/>
    <w:rsid w:val="00E57613"/>
    <w:rsid w:val="00E60201"/>
    <w:rsid w:val="00E613A0"/>
    <w:rsid w:val="00E62B2F"/>
    <w:rsid w:val="00E63B4A"/>
    <w:rsid w:val="00E65970"/>
    <w:rsid w:val="00E65AB6"/>
    <w:rsid w:val="00E67D57"/>
    <w:rsid w:val="00E715FC"/>
    <w:rsid w:val="00E71680"/>
    <w:rsid w:val="00E71B14"/>
    <w:rsid w:val="00E728B0"/>
    <w:rsid w:val="00E7536C"/>
    <w:rsid w:val="00E81CC3"/>
    <w:rsid w:val="00E90F0E"/>
    <w:rsid w:val="00E9356D"/>
    <w:rsid w:val="00E93A50"/>
    <w:rsid w:val="00E95426"/>
    <w:rsid w:val="00E964E0"/>
    <w:rsid w:val="00E96F5F"/>
    <w:rsid w:val="00EA59C3"/>
    <w:rsid w:val="00EB627B"/>
    <w:rsid w:val="00EB775E"/>
    <w:rsid w:val="00EB783D"/>
    <w:rsid w:val="00EC31E1"/>
    <w:rsid w:val="00EC45D7"/>
    <w:rsid w:val="00EC7CFE"/>
    <w:rsid w:val="00ED56FD"/>
    <w:rsid w:val="00EE0B03"/>
    <w:rsid w:val="00EE2732"/>
    <w:rsid w:val="00EE5B82"/>
    <w:rsid w:val="00EF015A"/>
    <w:rsid w:val="00EF0CC7"/>
    <w:rsid w:val="00EF5B62"/>
    <w:rsid w:val="00EF6BD9"/>
    <w:rsid w:val="00EF6F46"/>
    <w:rsid w:val="00F047BD"/>
    <w:rsid w:val="00F059F8"/>
    <w:rsid w:val="00F06CF2"/>
    <w:rsid w:val="00F12015"/>
    <w:rsid w:val="00F16B89"/>
    <w:rsid w:val="00F176C4"/>
    <w:rsid w:val="00F24330"/>
    <w:rsid w:val="00F26679"/>
    <w:rsid w:val="00F27989"/>
    <w:rsid w:val="00F27CFE"/>
    <w:rsid w:val="00F347F7"/>
    <w:rsid w:val="00F40E91"/>
    <w:rsid w:val="00F44181"/>
    <w:rsid w:val="00F50BE8"/>
    <w:rsid w:val="00F51A70"/>
    <w:rsid w:val="00F605F1"/>
    <w:rsid w:val="00F633E3"/>
    <w:rsid w:val="00F6400F"/>
    <w:rsid w:val="00F6481E"/>
    <w:rsid w:val="00F6622B"/>
    <w:rsid w:val="00F668A7"/>
    <w:rsid w:val="00F66A1D"/>
    <w:rsid w:val="00F67108"/>
    <w:rsid w:val="00F708D9"/>
    <w:rsid w:val="00F70E9C"/>
    <w:rsid w:val="00F75733"/>
    <w:rsid w:val="00F8018D"/>
    <w:rsid w:val="00F80682"/>
    <w:rsid w:val="00F808C6"/>
    <w:rsid w:val="00F87E7D"/>
    <w:rsid w:val="00F9164F"/>
    <w:rsid w:val="00F95867"/>
    <w:rsid w:val="00F976A4"/>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hyperlink" Target="https://github.com/AdityaSavara/JSONGrapherExamples/raw/main/ExampleDataRecords.zip" TargetMode="External"/><Relationship Id="rId26" Type="http://schemas.openxmlformats.org/officeDocument/2006/relationships/hyperlink" Target="https://github.com/AdityaSavara/JSONGrapherExamples/blob/main/ExampleDataRecords/1_CO2_Adsorption_Isotherms/CO2AdsorptionNaX2.json" TargetMode="External"/><Relationship Id="rId39" Type="http://schemas.openxmlformats.org/officeDocument/2006/relationships/hyperlink" Target="https://github.com/AdityaSavara/JSONGrapherExamples/blob/main/ModelSimulatorPython/python_models/Langmuir_isotherm_Keq.py" TargetMode="External"/><Relationship Id="rId21" Type="http://schemas.openxmlformats.org/officeDocument/2006/relationships/hyperlink" Target="https://github.com/AdityaSavara/JSONGrapherExamples/raw/main/ExampleModelRecords.zip" TargetMode="External"/><Relationship Id="rId34" Type="http://schemas.openxmlformats.org/officeDocument/2006/relationships/hyperlink" Target="https://github.com/AdityaSavara/JSONGrapherExamples/tree/main/ModelSimulationTesters" TargetMode="External"/><Relationship Id="rId42" Type="http://schemas.openxmlformats.org/officeDocument/2006/relationships/comments" Target="comments.xml"/><Relationship Id="rId47" Type="http://schemas.openxmlformats.org/officeDocument/2006/relationships/hyperlink" Target="https://json-schema.org/"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AdityaSavara/JSONGrapherExamples/tree/main/ModelSimulationTesters" TargetMode="External"/><Relationship Id="rId11" Type="http://schemas.openxmlformats.org/officeDocument/2006/relationships/image" Target="media/image1.png"/><Relationship Id="rId24" Type="http://schemas.openxmlformats.org/officeDocument/2006/relationships/hyperlink" Target="https://github.com/AdityaSavara/JSONGrapherExamples/blob/main/BasicExample/0_PlotlyTemplate.json" TargetMode="External"/><Relationship Id="rId32" Type="http://schemas.openxmlformats.org/officeDocument/2006/relationships/hyperlink" Target="https://github.com/AdityaSavara/JSONGrapherExamples/blob/main/ExampleModelRecords/1-CO2__Adsorption_Isotherms/amino_silane_silica_LangmuirIsothermModel_343_equilibrium.json" TargetMode="External"/><Relationship Id="rId37" Type="http://schemas.openxmlformats.org/officeDocument/2006/relationships/hyperlink" Target="https://adityasavara.github.io/JSONGrapher/other_html/ModelSimulationTesters/httpsCall_tester.html" TargetMode="External"/><Relationship Id="rId40" Type="http://schemas.openxmlformats.org/officeDocument/2006/relationships/hyperlink" Target="https://github.com/AdityaSavara/JSONGrapherExamples/blob/main/ModelSimulatorPython/python_models/Langmuir_isotherm_Keq.py" TargetMode="External"/><Relationship Id="rId45" Type="http://schemas.microsoft.com/office/2018/08/relationships/commentsExtensible" Target="commentsExtensible.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ithub.com/AdityaSavara/JSONGrapherExamples/raw/main/ExampleModelRecords.zip" TargetMode="External"/><Relationship Id="rId31" Type="http://schemas.openxmlformats.org/officeDocument/2006/relationships/hyperlink" Target="https://github.com/AdityaSavara/JSONGrapherExamples/blob/main/ExampleSimulators/Langmuir_Isotherm.js" TargetMode="External"/><Relationship Id="rId44" Type="http://schemas.microsoft.com/office/2016/09/relationships/commentsIds" Target="commentsIds.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ModelRecords.zip" TargetMode="External"/><Relationship Id="rId27" Type="http://schemas.openxmlformats.org/officeDocument/2006/relationships/hyperlink" Target="https://github.com/AdityaSavara/JSONGrapher/blob/main/schema/ScatterPlot.schema.json" TargetMode="External"/><Relationship Id="rId30" Type="http://schemas.openxmlformats.org/officeDocument/2006/relationships/hyperlink" Target="https://adityasavara.github.io/JSONGrapher/other_html/ModelSimulationTesters/javascript_function_tester.html" TargetMode="External"/><Relationship Id="rId35" Type="http://schemas.openxmlformats.org/officeDocument/2006/relationships/hyperlink" Target="https://adityasavara.github.io/JSONGrapher/other_html/ModelSimulationTesters/httpsCall_tester.html" TargetMode="External"/><Relationship Id="rId43" Type="http://schemas.microsoft.com/office/2011/relationships/commentsExtended" Target="commentsExtended.xml"/><Relationship Id="rId48" Type="http://schemas.openxmlformats.org/officeDocument/2006/relationships/hyperlink" Target="https://unlicense.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Examples" TargetMode="External"/><Relationship Id="rId25" Type="http://schemas.openxmlformats.org/officeDocument/2006/relationships/hyperlink" Target="https://github.com/AdityaSavara/JSONGrapherExamples/blob/main/ExampleDataRecords/1_CO2_Adsorption_Isotherms/CO2AdsorptionNaX2.json" TargetMode="External"/><Relationship Id="rId33" Type="http://schemas.openxmlformats.org/officeDocument/2006/relationships/hyperlink" Target="https://github.com/AdityaSavara/JSONGrapherExamples/blob/main/ExampleSimulators/https_simulator_link.js" TargetMode="External"/><Relationship Id="rId38" Type="http://schemas.openxmlformats.org/officeDocument/2006/relationships/hyperlink" Target="https://github.com/AdityaSavara/JSONGrapherExamples/archive/refs/heads/main.zip" TargetMode="External"/><Relationship Id="rId46" Type="http://schemas.openxmlformats.org/officeDocument/2006/relationships/hyperlink" Target="https://yaml.org/" TargetMode="External"/><Relationship Id="rId20" Type="http://schemas.openxmlformats.org/officeDocument/2006/relationships/hyperlink" Target="https://github.com/AdityaSavara/JSONGrapherExamples/raw/main/ExampleDataRecords.zip" TargetMode="External"/><Relationship Id="rId41" Type="http://schemas.openxmlformats.org/officeDocument/2006/relationships/hyperlink" Target="https://adityasavara.github.io/JSONGrapher/other_html/ModelSimulationTesters/httpsCall_tester.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github.com/AdityaSavara/JSONGrapherExamples" TargetMode="External"/><Relationship Id="rId28" Type="http://schemas.openxmlformats.org/officeDocument/2006/relationships/hyperlink" Target="https://github.com/AdityaSavara/JSONGrapherExamples/raw/main/ExampleModelRecords.zip" TargetMode="External"/><Relationship Id="rId36" Type="http://schemas.openxmlformats.org/officeDocument/2006/relationships/hyperlink" Target="https://github.com/AdityaSavara/JSONGrapherExamples/archive/refs/heads/main.zip"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9</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134</cp:revision>
  <cp:lastPrinted>2023-03-09T01:25:00Z</cp:lastPrinted>
  <dcterms:created xsi:type="dcterms:W3CDTF">2025-04-18T04:47:00Z</dcterms:created>
  <dcterms:modified xsi:type="dcterms:W3CDTF">2025-04-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